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CFAC91" w14:textId="1F1A7C17" w:rsidR="0065213C" w:rsidRPr="00A55AB9" w:rsidRDefault="0065213C" w:rsidP="00A55AB9">
      <w:pPr>
        <w:pStyle w:val="Heading1"/>
        <w:spacing w:before="160"/>
        <w:rPr>
          <w:sz w:val="28"/>
          <w:szCs w:val="28"/>
          <w:lang w:val="vi-VN"/>
        </w:rPr>
      </w:pPr>
      <w:r w:rsidRPr="00A55AB9">
        <w:rPr>
          <w:sz w:val="28"/>
          <w:szCs w:val="28"/>
          <w:lang w:val="vi-VN"/>
        </w:rPr>
        <w:t>CHAPTER 1 HOMEWORK</w:t>
      </w:r>
    </w:p>
    <w:p w14:paraId="4ECFFCAA" w14:textId="77777777" w:rsidR="00DF5BBB" w:rsidRDefault="00DF5BBB" w:rsidP="001B1FC8">
      <w:pPr>
        <w:rPr>
          <w:rFonts w:asciiTheme="minorHAnsi" w:hAnsiTheme="minorHAnsi"/>
          <w:b/>
          <w:bCs/>
          <w:i/>
          <w:iCs/>
          <w:lang w:val="vi-VN"/>
        </w:rPr>
      </w:pPr>
    </w:p>
    <w:p w14:paraId="2E1E66AA" w14:textId="109372FD" w:rsidR="001B1FC8" w:rsidRPr="00CD57D7" w:rsidRDefault="001B1FC8" w:rsidP="00A55AB9">
      <w:pPr>
        <w:tabs>
          <w:tab w:val="left" w:pos="3337"/>
        </w:tabs>
        <w:rPr>
          <w:color w:val="ED7D31" w:themeColor="accent2"/>
          <w:sz w:val="26"/>
          <w:szCs w:val="26"/>
        </w:rPr>
      </w:pPr>
      <w:r w:rsidRPr="00CD57D7">
        <w:rPr>
          <w:rFonts w:asciiTheme="minorHAnsi" w:hAnsiTheme="minorHAnsi"/>
          <w:b/>
          <w:bCs/>
          <w:color w:val="ED7D31" w:themeColor="accent2"/>
          <w:sz w:val="26"/>
          <w:szCs w:val="26"/>
          <w:lang w:val="vi-VN"/>
        </w:rPr>
        <w:t>PROBLEM</w:t>
      </w:r>
      <w:r w:rsidR="0065213C" w:rsidRPr="00CD57D7">
        <w:rPr>
          <w:rFonts w:asciiTheme="minorHAnsi" w:hAnsiTheme="minorHAnsi"/>
          <w:b/>
          <w:bCs/>
          <w:color w:val="ED7D31" w:themeColor="accent2"/>
          <w:sz w:val="26"/>
          <w:szCs w:val="26"/>
          <w:lang w:val="vi-VN"/>
        </w:rPr>
        <w:t xml:space="preserve"> 1: </w:t>
      </w:r>
      <w:r w:rsidR="00A55AB9" w:rsidRPr="00CD57D7">
        <w:rPr>
          <w:rFonts w:asciiTheme="minorHAnsi" w:hAnsiTheme="minorHAnsi"/>
          <w:b/>
          <w:bCs/>
          <w:color w:val="ED7D31" w:themeColor="accent2"/>
          <w:sz w:val="26"/>
          <w:szCs w:val="26"/>
          <w:lang w:val="vi-VN"/>
        </w:rPr>
        <w:tab/>
      </w:r>
    </w:p>
    <w:p w14:paraId="53D48F5B" w14:textId="4EA07820" w:rsidR="001B1FC8" w:rsidRPr="00E12C91" w:rsidRDefault="00E12C91" w:rsidP="001B1FC8">
      <w:pPr>
        <w:rPr>
          <w:b/>
          <w:bCs/>
          <w:iCs/>
          <w:lang w:val="vi-VN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vi-VN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Cs/>
                  <w:lang w:val="vi-VN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n</m:t>
              </m:r>
            </m:e>
          </m:d>
          <m:r>
            <m:rPr>
              <m:sty m:val="b"/>
            </m:rPr>
            <w:rPr>
              <w:rFonts w:ascii="Cambria Math" w:hAnsi="Cambria Math"/>
              <w:lang w:val="vi-V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bCs/>
                  <w:iCs/>
                  <w:lang w:val="vi-V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b/>
                      <w:bCs/>
                      <w:iCs/>
                      <w:lang w:val="vi-VN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n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lang w:val="vi-VN"/>
                    </w:rPr>
                    <m:t>5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5</m:t>
              </m:r>
            </m:den>
          </m:f>
          <m:r>
            <m:rPr>
              <m:sty m:val="b"/>
            </m:rPr>
            <w:rPr>
              <w:rFonts w:ascii="Cambria Math" w:hAnsi="Cambria Math"/>
              <w:lang w:val="vi-VN"/>
            </w:rPr>
            <m:t>-10</m:t>
          </m:r>
          <m:sSup>
            <m:sSupPr>
              <m:ctrlPr>
                <w:rPr>
                  <w:rFonts w:ascii="Cambria Math" w:eastAsiaTheme="minorEastAsia" w:hAnsi="Cambria Math" w:cstheme="minorBidi"/>
                  <w:b/>
                  <w:bCs/>
                  <w:iCs/>
                  <w:lang w:val="vi-VN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n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4</m:t>
              </m:r>
            </m:sup>
          </m:sSup>
          <m:r>
            <m:rPr>
              <m:sty m:val="b"/>
            </m:rPr>
            <w:rPr>
              <w:rFonts w:ascii="Cambria Math" w:hAnsi="Cambria Math"/>
              <w:lang w:val="vi-VN"/>
            </w:rPr>
            <m:t>-</m:t>
          </m:r>
          <m:f>
            <m:fPr>
              <m:ctrlPr>
                <w:rPr>
                  <w:rFonts w:ascii="Cambria Math" w:eastAsiaTheme="minorEastAsia" w:hAnsi="Cambria Math" w:cstheme="minorBidi"/>
                  <w:b/>
                  <w:bCs/>
                  <w:iCs/>
                  <w:lang w:val="vi-VN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n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lang w:val="vi-VN"/>
                </w:rPr>
                <m:t>2</m:t>
              </m:r>
            </m:den>
          </m:f>
          <m:r>
            <m:rPr>
              <m:sty m:val="b"/>
            </m:rPr>
            <w:rPr>
              <w:rFonts w:ascii="Cambria Math" w:hAnsi="Cambria Math"/>
              <w:lang w:val="vi-VN"/>
            </w:rPr>
            <m:t xml:space="preserve">+300 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→ g</m:t>
          </m:r>
          <m:d>
            <m:dPr>
              <m:ctrlPr>
                <w:rPr>
                  <w:rFonts w:ascii="Cambria Math" w:hAnsi="Cambria Math"/>
                  <w:iCs/>
                  <w:lang w:val="vi-V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vi-VN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Bidi"/>
                  <w:iCs/>
                  <w:lang w:val="vi-V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5</m:t>
              </m:r>
            </m:sup>
          </m:sSup>
        </m:oMath>
      </m:oMathPara>
    </w:p>
    <w:p w14:paraId="592E0DD8" w14:textId="40314771" w:rsidR="001B1FC8" w:rsidRPr="00E12C91" w:rsidRDefault="001B1FC8" w:rsidP="001B1FC8">
      <w:pPr>
        <w:pStyle w:val="ListParagraph"/>
        <w:numPr>
          <w:ilvl w:val="0"/>
          <w:numId w:val="1"/>
        </w:numPr>
        <w:rPr>
          <w:iCs/>
        </w:rPr>
      </w:pPr>
      <w:r w:rsidRPr="00CD57D7">
        <w:rPr>
          <w:rFonts w:asciiTheme="minorHAnsi" w:hAnsiTheme="minorHAnsi"/>
          <w:iCs/>
          <w:sz w:val="26"/>
          <w:szCs w:val="26"/>
          <w:lang w:val="vi-VN"/>
        </w:rPr>
        <w:t>We can choose</w:t>
      </w:r>
      <w:r w:rsidRPr="00E12C91">
        <w:rPr>
          <w:iCs/>
          <w:lang w:val="vi-VN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c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 xml:space="preserve">;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=3</m:t>
        </m:r>
      </m:oMath>
    </w:p>
    <w:p w14:paraId="1629E4FD" w14:textId="3297262E" w:rsidR="001B01D7" w:rsidRPr="00E12C91" w:rsidRDefault="001B01D7" w:rsidP="001B01D7">
      <w:pPr>
        <w:pStyle w:val="ListParagraph"/>
        <w:numPr>
          <w:ilvl w:val="0"/>
          <w:numId w:val="1"/>
        </w:numPr>
        <w:spacing w:after="160"/>
        <w:rPr>
          <w:iCs/>
        </w:rPr>
      </w:pPr>
      <m:oMath>
        <m:r>
          <m:rPr>
            <m:nor/>
          </m:rPr>
          <w:rPr>
            <w:rFonts w:ascii="Cambria Math" w:hAnsi="Cambria Math"/>
            <w:iCs/>
            <w:sz w:val="28"/>
            <w:szCs w:val="28"/>
          </w:rPr>
          <m:t>∀</m:t>
        </m:r>
        <m:r>
          <m:rPr>
            <m:nor/>
          </m:rPr>
          <w:rPr>
            <w:rFonts w:ascii="Cambria Math" w:hAnsi="Cambria Math"/>
            <w:iCs/>
            <w:sz w:val="28"/>
            <w:szCs w:val="28"/>
            <w:lang w:val="vi-VN"/>
          </w:rPr>
          <m:t xml:space="preserve"> n ≥ 3 ⟹  f(n) &lt;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  <w:lang w:val="vi-V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vi-V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g(n)</m:t>
        </m:r>
      </m:oMath>
    </w:p>
    <w:p w14:paraId="2E70FE1E" w14:textId="77777777" w:rsidR="001B01D7" w:rsidRPr="00E12C91" w:rsidRDefault="001B01D7" w:rsidP="001B01D7">
      <w:pPr>
        <w:pStyle w:val="ListParagraph"/>
        <w:rPr>
          <w:iCs/>
        </w:rPr>
      </w:pPr>
    </w:p>
    <w:p w14:paraId="70D82316" w14:textId="713566ED" w:rsidR="001B01D7" w:rsidRPr="00CD57D7" w:rsidRDefault="001B01D7" w:rsidP="001B01D7">
      <w:pPr>
        <w:rPr>
          <w:rFonts w:asciiTheme="minorHAnsi" w:hAnsiTheme="minorHAnsi"/>
          <w:iCs/>
          <w:color w:val="ED7D31" w:themeColor="accent2"/>
          <w:sz w:val="26"/>
          <w:szCs w:val="26"/>
        </w:rPr>
      </w:pPr>
      <w:r w:rsidRPr="00CD57D7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2: </w:t>
      </w:r>
    </w:p>
    <w:p w14:paraId="4EECE348" w14:textId="63ACF1BB" w:rsidR="001B01D7" w:rsidRPr="00E12C91" w:rsidRDefault="00E12C91" w:rsidP="00AA5565">
      <w:p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 xml:space="preserve"> </m:t>
        </m:r>
      </m:oMath>
      <w:r w:rsidR="00D47A61" w:rsidRPr="00CD57D7">
        <w:rPr>
          <w:rFonts w:asciiTheme="minorHAnsi" w:hAnsiTheme="minorHAnsi"/>
          <w:iCs/>
          <w:sz w:val="26"/>
          <w:szCs w:val="26"/>
          <w:lang w:val="vi-VN"/>
        </w:rPr>
        <w:t>provide an upper-bound</w:t>
      </w:r>
    </w:p>
    <w:p w14:paraId="40FC2D7B" w14:textId="674AD191" w:rsidR="00D47A61" w:rsidRPr="00E12C91" w:rsidRDefault="00D47A61" w:rsidP="001B01D7">
      <w:pPr>
        <w:pStyle w:val="ListParagraph"/>
        <w:rPr>
          <w:iCs/>
          <w:lang w:val="vi-VN"/>
        </w:rPr>
      </w:pPr>
      <m:oMathPara>
        <m:oMath>
          <m:r>
            <m:rPr>
              <m:nor/>
            </m:rPr>
            <w:rPr>
              <w:rFonts w:ascii="Cambria Math" w:hAnsi="Cambria Math"/>
              <w:iCs/>
              <w:sz w:val="28"/>
              <w:szCs w:val="28"/>
              <w:lang w:val="vi-VN"/>
            </w:rPr>
            <m:t xml:space="preserve">f(n)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vi-VN"/>
            </w:rPr>
            <m:t>O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  <w:lang w:val="vi-VN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vi-VN"/>
            </w:rPr>
            <m:t xml:space="preserve">⟺ ∃c,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vi-VN"/>
            </w:rPr>
            <m:t xml:space="preserve"> : </m:t>
          </m:r>
          <m:r>
            <m:rPr>
              <m:nor/>
            </m:rPr>
            <w:rPr>
              <w:rFonts w:ascii="Cambria Math" w:hAnsi="Cambria Math"/>
              <w:iCs/>
              <w:sz w:val="28"/>
              <w:szCs w:val="28"/>
            </w:rPr>
            <m:t>∀</m:t>
          </m:r>
          <m:r>
            <m:rPr>
              <m:nor/>
            </m:rPr>
            <w:rPr>
              <w:rFonts w:ascii="Cambria Math" w:hAnsi="Cambria Math"/>
              <w:iCs/>
              <w:sz w:val="28"/>
              <w:szCs w:val="28"/>
              <w:lang w:val="vi-VN"/>
            </w:rPr>
            <m:t xml:space="preserve"> n &gt; </m:t>
          </m:r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vi-VN"/>
                </w:rPr>
                <m:t>0</m:t>
              </m:r>
            </m:sub>
          </m:sSub>
          <m:r>
            <m:rPr>
              <m:nor/>
            </m:rPr>
            <w:rPr>
              <w:rFonts w:ascii="Cambria Math" w:hAnsi="Cambria Math"/>
              <w:iCs/>
              <w:sz w:val="28"/>
              <w:szCs w:val="28"/>
              <w:lang w:val="vi-VN"/>
            </w:rPr>
            <m:t xml:space="preserve"> ⟹  f(n) ≤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vi-VN"/>
            </w:rPr>
            <m:t xml:space="preserve">c </m:t>
          </m:r>
          <m:sSup>
            <m:sSup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061F9CA0" w14:textId="125C8DC3" w:rsidR="00EC01E9" w:rsidRPr="00E12C91" w:rsidRDefault="00EC01E9" w:rsidP="00D47A61">
      <w:pPr>
        <w:rPr>
          <w:rFonts w:asciiTheme="minorHAnsi" w:hAnsiTheme="minorHAnsi"/>
          <w:iCs/>
          <w:color w:val="242729"/>
          <w:shd w:val="clear" w:color="auto" w:fill="FFFFFF"/>
        </w:rPr>
      </w:pPr>
      <w:r w:rsidRPr="00CD57D7">
        <w:rPr>
          <w:rFonts w:asciiTheme="minorHAnsi" w:hAnsiTheme="minorHAnsi"/>
          <w:iCs/>
          <w:sz w:val="26"/>
          <w:szCs w:val="26"/>
        </w:rPr>
        <w:t>We</w:t>
      </w:r>
      <w:r w:rsidRPr="00CD57D7">
        <w:rPr>
          <w:rFonts w:asciiTheme="minorHAnsi" w:hAnsiTheme="minorHAnsi"/>
          <w:iCs/>
          <w:sz w:val="26"/>
          <w:szCs w:val="26"/>
          <w:lang w:val="vi-VN"/>
        </w:rPr>
        <w:t xml:space="preserve"> have </w:t>
      </w:r>
      <m:oMath>
        <m:r>
          <m:rPr>
            <m:nor/>
          </m:rPr>
          <w:rPr>
            <w:rFonts w:ascii="Cambria Math" w:hAnsi="Cambria Math"/>
            <w:iCs/>
            <w:sz w:val="26"/>
            <w:szCs w:val="26"/>
            <w:lang w:val="vi-VN"/>
          </w:rPr>
          <m:t>T(n)</m:t>
        </m:r>
      </m:oMath>
      <w:r w:rsidRPr="00CD57D7">
        <w:rPr>
          <w:rFonts w:asciiTheme="minorHAnsi" w:hAnsiTheme="minorHAnsi"/>
          <w:iCs/>
          <w:sz w:val="26"/>
          <w:szCs w:val="26"/>
          <w:lang w:val="vi-VN"/>
        </w:rPr>
        <w:t xml:space="preserve"> : </w:t>
      </w:r>
      <w:r w:rsidRPr="00CD57D7">
        <w:rPr>
          <w:rFonts w:asciiTheme="minorHAnsi" w:hAnsiTheme="minorHAnsi"/>
          <w:iCs/>
          <w:color w:val="242729"/>
          <w:sz w:val="26"/>
          <w:szCs w:val="26"/>
          <w:shd w:val="clear" w:color="auto" w:fill="FFFFFF"/>
        </w:rPr>
        <w:t xml:space="preserve">running time of </w:t>
      </w:r>
      <w:r w:rsidRPr="00CD57D7">
        <w:rPr>
          <w:rFonts w:asciiTheme="minorHAnsi" w:hAnsiTheme="minorHAnsi"/>
          <w:iCs/>
          <w:sz w:val="26"/>
          <w:szCs w:val="26"/>
        </w:rPr>
        <w:t xml:space="preserve">algorithm </w:t>
      </w:r>
      <w:r w:rsidRPr="00CD57D7">
        <w:rPr>
          <w:rFonts w:asciiTheme="minorHAnsi" w:hAnsiTheme="minorHAnsi"/>
          <w:iCs/>
          <w:color w:val="242729"/>
          <w:sz w:val="26"/>
          <w:szCs w:val="26"/>
          <w:shd w:val="clear" w:color="auto" w:fill="FFFFFF"/>
        </w:rPr>
        <w:t>A. According to the topic</w:t>
      </w:r>
      <w:r w:rsidR="00AA5565" w:rsidRPr="00CD57D7">
        <w:rPr>
          <w:rFonts w:asciiTheme="minorHAnsi" w:hAnsiTheme="minorHAnsi"/>
          <w:iCs/>
          <w:color w:val="242729"/>
          <w:sz w:val="26"/>
          <w:szCs w:val="26"/>
          <w:shd w:val="clear" w:color="auto" w:fill="FFFFFF"/>
          <w:lang w:val="vi-VN"/>
        </w:rPr>
        <w:t>:</w:t>
      </w:r>
      <w:r w:rsidRPr="00E12C91">
        <w:rPr>
          <w:rFonts w:asciiTheme="minorHAnsi" w:hAnsiTheme="minorHAnsi"/>
          <w:iCs/>
          <w:color w:val="242729"/>
          <w:shd w:val="clear" w:color="auto" w:fill="FFFFFF"/>
          <w:lang w:val="vi-VN"/>
        </w:rPr>
        <w:t xml:space="preserve"> </w:t>
      </w:r>
      <w:r w:rsidR="00E12C91">
        <w:rPr>
          <w:rFonts w:asciiTheme="minorHAnsi" w:hAnsiTheme="minorHAnsi"/>
          <w:iCs/>
          <w:color w:val="242729"/>
          <w:shd w:val="clear" w:color="auto" w:fill="FFFFFF"/>
          <w:lang w:val="vi-VN"/>
        </w:rPr>
        <w:t xml:space="preserve"> </w:t>
      </w:r>
      <m:oMath>
        <m:r>
          <m:rPr>
            <m:nor/>
          </m:rPr>
          <w:rPr>
            <w:rFonts w:ascii="Cambria Math" w:hAnsi="Cambria Math"/>
            <w:iCs/>
            <w:sz w:val="28"/>
            <w:szCs w:val="28"/>
            <w:lang w:val="vi-VN"/>
          </w:rPr>
          <m:t xml:space="preserve">T(n) ≥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sz w:val="28"/>
                <w:szCs w:val="28"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BE7153E" w14:textId="77777777" w:rsidR="00AA5565" w:rsidRPr="00E12C91" w:rsidRDefault="00AA5565" w:rsidP="00D47A61">
      <w:pPr>
        <w:rPr>
          <w:rFonts w:asciiTheme="minorHAnsi" w:hAnsiTheme="minorHAnsi"/>
          <w:iCs/>
        </w:rPr>
      </w:pPr>
    </w:p>
    <w:p w14:paraId="24EADA2F" w14:textId="2FFE9AEF" w:rsidR="0065213C" w:rsidRPr="00ED234C" w:rsidRDefault="00AA5565" w:rsidP="001B01D7">
      <w:pPr>
        <w:rPr>
          <w:rFonts w:asciiTheme="minorHAnsi" w:hAnsiTheme="minorHAnsi"/>
          <w:iCs/>
          <w:sz w:val="26"/>
          <w:szCs w:val="26"/>
          <w:lang w:val="vi-VN"/>
        </w:rPr>
      </w:pPr>
      <w:r w:rsidRPr="00CD57D7">
        <w:rPr>
          <w:rFonts w:asciiTheme="minorHAnsi" w:hAnsiTheme="minorHAnsi"/>
          <w:iCs/>
          <w:sz w:val="26"/>
          <w:szCs w:val="26"/>
          <w:lang w:val="vi-VN"/>
        </w:rPr>
        <w:t xml:space="preserve">But “at least” in </w:t>
      </w:r>
      <w:r w:rsidR="00D47A61" w:rsidRPr="00CD57D7">
        <w:rPr>
          <w:rFonts w:asciiTheme="minorHAnsi" w:hAnsiTheme="minorHAnsi"/>
          <w:iCs/>
          <w:sz w:val="26"/>
          <w:szCs w:val="26"/>
          <w:lang w:val="vi-VN"/>
        </w:rPr>
        <w:t xml:space="preserve">the statement </w:t>
      </w:r>
      <w:r w:rsidR="00D47A61" w:rsidRPr="00CD57D7">
        <w:rPr>
          <w:rFonts w:asciiTheme="minorHAnsi" w:hAnsiTheme="minorHAnsi"/>
          <w:iCs/>
          <w:sz w:val="26"/>
          <w:szCs w:val="26"/>
        </w:rPr>
        <w:t xml:space="preserve">“The running time of algorithm </w:t>
      </w:r>
      <w:r w:rsidR="00D47A61" w:rsidRPr="00CD57D7">
        <w:rPr>
          <w:rFonts w:ascii="Cambria Math" w:hAnsi="Cambria Math" w:cs="Cambria Math"/>
          <w:iCs/>
          <w:sz w:val="26"/>
          <w:szCs w:val="26"/>
        </w:rPr>
        <w:t>𝐴</w:t>
      </w:r>
      <w:r w:rsidR="00D47A61" w:rsidRPr="00CD57D7">
        <w:rPr>
          <w:rFonts w:asciiTheme="minorHAnsi" w:hAnsiTheme="minorHAnsi"/>
          <w:iCs/>
          <w:sz w:val="26"/>
          <w:szCs w:val="26"/>
        </w:rPr>
        <w:t xml:space="preserve"> is at least</w:t>
      </w:r>
      <w:r w:rsidR="00D47A61" w:rsidRPr="00E12C91">
        <w:rPr>
          <w:rFonts w:asciiTheme="minorHAnsi" w:hAnsiTheme="minorHAnsi"/>
          <w:iCs/>
        </w:rPr>
        <w:t xml:space="preserve"> </w:t>
      </w:r>
      <w:r w:rsidR="00D47A61" w:rsidRPr="00E12C91">
        <w:rPr>
          <w:rFonts w:ascii="Cambria Math" w:hAnsi="Cambria Math" w:cs="Cambria Math"/>
          <w:iCs/>
        </w:rPr>
        <w:t>𝑂</w:t>
      </w:r>
      <w:r w:rsidR="00D47A61" w:rsidRPr="00E12C91">
        <w:rPr>
          <w:rFonts w:asciiTheme="minorHAnsi" w:hAnsiTheme="minorHAnsi"/>
          <w:iCs/>
        </w:rPr>
        <w:t>(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D47A61" w:rsidRPr="00E12C91">
        <w:rPr>
          <w:rFonts w:asciiTheme="minorHAnsi" w:hAnsiTheme="minorHAnsi"/>
          <w:iCs/>
        </w:rPr>
        <w:t xml:space="preserve"> )”</w:t>
      </w:r>
      <w:r w:rsidRPr="00E12C91">
        <w:rPr>
          <w:rFonts w:asciiTheme="minorHAnsi" w:hAnsiTheme="minorHAnsi"/>
          <w:iCs/>
          <w:lang w:val="vi-VN"/>
        </w:rPr>
        <w:t xml:space="preserve"> </w:t>
      </w:r>
      <w:r w:rsidRPr="00CD57D7">
        <w:rPr>
          <w:rFonts w:asciiTheme="minorHAnsi" w:hAnsiTheme="minorHAnsi"/>
          <w:iCs/>
          <w:sz w:val="26"/>
          <w:szCs w:val="26"/>
          <w:lang w:val="vi-VN"/>
        </w:rPr>
        <w:t>gives a lower – bound. So, this statement is meaningless.</w:t>
      </w:r>
    </w:p>
    <w:p w14:paraId="438D555E" w14:textId="77777777" w:rsidR="00033D30" w:rsidRPr="00E12C91" w:rsidRDefault="00033D30" w:rsidP="001B01D7">
      <w:pPr>
        <w:rPr>
          <w:rFonts w:asciiTheme="minorHAnsi" w:hAnsiTheme="minorHAnsi"/>
          <w:iCs/>
          <w:lang w:val="vi-VN"/>
        </w:rPr>
      </w:pPr>
    </w:p>
    <w:p w14:paraId="78E027E0" w14:textId="77777777" w:rsidR="00033D30" w:rsidRPr="00C14714" w:rsidRDefault="00033D30" w:rsidP="001B01D7">
      <w:pPr>
        <w:rPr>
          <w:rFonts w:asciiTheme="minorHAnsi" w:hAnsiTheme="minorHAnsi"/>
          <w:iCs/>
          <w:color w:val="ED7D31" w:themeColor="accent2"/>
          <w:sz w:val="26"/>
          <w:szCs w:val="26"/>
        </w:rPr>
      </w:pPr>
      <w:r w:rsidRPr="00C14714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3: </w:t>
      </w:r>
    </w:p>
    <w:p w14:paraId="7F88D47B" w14:textId="5CA16BBF" w:rsidR="00033D30" w:rsidRPr="00E12C91" w:rsidRDefault="00E12C91" w:rsidP="00033D30">
      <w:pPr>
        <w:pStyle w:val="ListParagraph"/>
        <w:numPr>
          <w:ilvl w:val="0"/>
          <w:numId w:val="2"/>
        </w:numPr>
        <w:rPr>
          <w:iCs/>
          <w:lang w:val="vi-VN"/>
        </w:rPr>
      </w:pPr>
      <m:oMath>
        <m:r>
          <m:rPr>
            <m:sty m:val="b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lang w:val="vi-V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>= 2</m:t>
        </m:r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lang w:val="vi-VN"/>
          </w:rPr>
          <m:t>-x+30 is O(</m:t>
        </m:r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lang w:val="vi-VN"/>
          </w:rPr>
          <m:t>)</m:t>
        </m:r>
      </m:oMath>
      <w:r w:rsidR="00033D30" w:rsidRPr="00E12C91">
        <w:rPr>
          <w:iCs/>
          <w:lang w:val="vi-VN"/>
        </w:rPr>
        <w:t xml:space="preserve"> </w:t>
      </w:r>
    </w:p>
    <w:p w14:paraId="6A6802E0" w14:textId="2A952BCB" w:rsidR="0065213C" w:rsidRPr="00E12C91" w:rsidRDefault="00E12C91" w:rsidP="00033D30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= </m:t>
        </m:r>
      </m:oMath>
      <w:r w:rsidR="00033D30" w:rsidRPr="00E12C91">
        <w:rPr>
          <w:rFonts w:asciiTheme="minorHAnsi" w:hAnsiTheme="minorHAnsi"/>
          <w:iCs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Bidi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2</m:t>
            </m:r>
          </m:sup>
        </m:sSup>
      </m:oMath>
    </w:p>
    <w:p w14:paraId="36295219" w14:textId="66997F14" w:rsidR="00033D30" w:rsidRPr="00E12C91" w:rsidRDefault="00E12C91" w:rsidP="00033D30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Choose c=3;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6</m:t>
        </m:r>
      </m:oMath>
    </w:p>
    <w:p w14:paraId="74BEE1C1" w14:textId="7D605436" w:rsidR="00033D30" w:rsidRPr="00E12C91" w:rsidRDefault="00E12C91" w:rsidP="00033D30">
      <w:pPr>
        <w:pStyle w:val="ListParagraph"/>
        <w:numPr>
          <w:ilvl w:val="0"/>
          <w:numId w:val="1"/>
        </w:numPr>
        <w:spacing w:after="160"/>
        <w:rPr>
          <w:rFonts w:asciiTheme="minorHAnsi" w:hAnsiTheme="minorHAnsi" w:cstheme="minorBidi"/>
          <w:iCs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∃ c,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 :</m:t>
        </m:r>
        <m:r>
          <m:rPr>
            <m:nor/>
          </m:rPr>
          <w:rPr>
            <w:rFonts w:ascii="Cambria Math" w:hAnsi="Cambria Math"/>
            <w:iCs/>
          </w:rPr>
          <m:t>∀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 x ≥ 6 ⟹  f(x) &lt; 3</m:t>
        </m:r>
        <m:r>
          <m:rPr>
            <m:sty m:val="p"/>
          </m:rPr>
          <w:rPr>
            <w:rFonts w:ascii="Cambria Math" w:hAnsi="Cambria Math"/>
            <w:lang w:val="vi-VN"/>
          </w:rPr>
          <m:t>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⟺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f(x) = </m:t>
        </m:r>
        <m:r>
          <m:rPr>
            <m:sty m:val="p"/>
          </m:rPr>
          <w:rPr>
            <w:rFonts w:ascii="Cambria Math" w:hAnsi="Cambria Math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 </m:t>
        </m:r>
      </m:oMath>
    </w:p>
    <w:p w14:paraId="64AD3FF9" w14:textId="77777777" w:rsidR="002F7850" w:rsidRPr="00E12C91" w:rsidRDefault="002F7850" w:rsidP="00033D30">
      <w:pPr>
        <w:pStyle w:val="ListParagraph"/>
        <w:spacing w:after="160"/>
        <w:rPr>
          <w:iCs/>
          <w:lang w:val="vi-VN"/>
        </w:rPr>
      </w:pPr>
    </w:p>
    <w:p w14:paraId="29FFB175" w14:textId="6BD10FEF" w:rsidR="002F7850" w:rsidRPr="00E12C91" w:rsidRDefault="00E12C91" w:rsidP="002F7850">
      <w:pPr>
        <w:pStyle w:val="ListParagraph"/>
        <w:numPr>
          <w:ilvl w:val="0"/>
          <w:numId w:val="2"/>
        </w:numPr>
        <w:rPr>
          <w:iCs/>
          <w:lang w:val="vi-VN"/>
        </w:rPr>
      </w:pPr>
      <m:oMath>
        <m:r>
          <m:rPr>
            <m:sty m:val="b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lang w:val="vi-V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>=</m:t>
        </m:r>
        <m:func>
          <m:func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bCs/>
                    <w:iCs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(3x+2)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inorBidi"/>
                    <w:b/>
                    <w:bCs/>
                    <w:iCs/>
                    <w:lang w:val="vi-VN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  <w:lang w:val="vi-VN"/>
              </w:rPr>
              <m:t>+5</m:t>
            </m:r>
            <m:r>
              <m:rPr>
                <m:sty m:val="p"/>
              </m:rPr>
              <w:rPr>
                <w:rFonts w:ascii="Cambria Math" w:hAnsi="Cambria Math"/>
                <w:lang w:val="vi-VN"/>
              </w:rPr>
              <m:t>)</m:t>
            </m:r>
          </m:e>
        </m:func>
        <m:r>
          <m:rPr>
            <m:sty m:val="b"/>
          </m:rPr>
          <w:rPr>
            <w:rFonts w:ascii="Cambria Math" w:hAnsi="Cambria Math"/>
            <w:lang w:val="vi-VN"/>
          </w:rPr>
          <m:t xml:space="preserve"> is O(</m:t>
        </m:r>
        <m:func>
          <m:func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bCs/>
                    <w:iCs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x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func>
        <m:r>
          <m:rPr>
            <m:sty m:val="b"/>
          </m:rPr>
          <w:rPr>
            <w:rFonts w:ascii="Cambria Math" w:hAnsi="Cambria Math"/>
            <w:lang w:val="vi-VN"/>
          </w:rPr>
          <m:t>)</m:t>
        </m:r>
      </m:oMath>
      <w:r w:rsidR="002F7850" w:rsidRPr="00E12C91">
        <w:rPr>
          <w:iCs/>
          <w:lang w:val="vi-VN"/>
        </w:rPr>
        <w:t xml:space="preserve"> </w:t>
      </w:r>
    </w:p>
    <w:p w14:paraId="51479DD0" w14:textId="773EE5DF" w:rsidR="002F7850" w:rsidRPr="00E12C91" w:rsidRDefault="00E12C91" w:rsidP="002F7850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= </m:t>
        </m:r>
      </m:oMath>
      <w:r w:rsidR="002F7850" w:rsidRPr="00E12C91">
        <w:rPr>
          <w:rFonts w:asciiTheme="minorHAnsi" w:hAnsiTheme="minorHAnsi"/>
          <w:iCs/>
          <w:lang w:val="vi-VN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Bidi"/>
                <w:iCs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x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func>
      </m:oMath>
    </w:p>
    <w:p w14:paraId="437E09E8" w14:textId="08176C6C" w:rsidR="002F7850" w:rsidRPr="00E12C91" w:rsidRDefault="00E12C91" w:rsidP="002F7850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Choose c=7;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6</m:t>
        </m:r>
      </m:oMath>
    </w:p>
    <w:p w14:paraId="554EDED9" w14:textId="0D145EF7" w:rsidR="002F7850" w:rsidRPr="00E12C91" w:rsidRDefault="00E12C91" w:rsidP="002F7850">
      <w:pPr>
        <w:pStyle w:val="ListParagraph"/>
        <w:numPr>
          <w:ilvl w:val="0"/>
          <w:numId w:val="1"/>
        </w:numPr>
        <w:spacing w:after="160"/>
        <w:rPr>
          <w:rFonts w:asciiTheme="minorHAnsi" w:hAnsiTheme="minorHAnsi" w:cstheme="minorBidi"/>
          <w:iCs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∃ c,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 :</m:t>
        </m:r>
        <m:r>
          <m:rPr>
            <m:nor/>
          </m:rPr>
          <w:rPr>
            <w:rFonts w:ascii="Cambria Math" w:hAnsi="Cambria Math"/>
            <w:iCs/>
          </w:rPr>
          <m:t>∀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 x ≥ 6 ⟹  f(x) &lt; 7</m:t>
        </m:r>
        <m:r>
          <m:rPr>
            <m:sty m:val="p"/>
          </m:rPr>
          <w:rPr>
            <w:rFonts w:ascii="Cambria Math" w:hAnsi="Cambria Math"/>
            <w:lang w:val="vi-VN"/>
          </w:rPr>
          <m:t>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⟺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f(x) = </m:t>
        </m:r>
        <m:r>
          <m:rPr>
            <m:sty m:val="p"/>
          </m:rPr>
          <w:rPr>
            <w:rFonts w:ascii="Cambria Math" w:hAnsi="Cambria Math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Bidi"/>
                    <w:iCs/>
                    <w:lang w:val="vi-VN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x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x</m:t>
                </m:r>
              </m:e>
            </m:func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 </m:t>
        </m:r>
      </m:oMath>
    </w:p>
    <w:p w14:paraId="02EF1B87" w14:textId="0B93DB9C" w:rsidR="002F7850" w:rsidRPr="00E12C91" w:rsidRDefault="002F7850" w:rsidP="00033D30">
      <w:pPr>
        <w:pStyle w:val="ListParagraph"/>
        <w:spacing w:after="160"/>
        <w:rPr>
          <w:iCs/>
        </w:rPr>
      </w:pPr>
    </w:p>
    <w:p w14:paraId="758D0A40" w14:textId="7B163311" w:rsidR="002F7850" w:rsidRPr="00E12C91" w:rsidRDefault="00E12C91" w:rsidP="002F7850">
      <w:pPr>
        <w:pStyle w:val="ListParagraph"/>
        <w:numPr>
          <w:ilvl w:val="0"/>
          <w:numId w:val="2"/>
        </w:numPr>
        <w:rPr>
          <w:iCs/>
          <w:lang w:val="vi-VN"/>
        </w:rPr>
      </w:pPr>
      <m:oMath>
        <m:r>
          <m:rPr>
            <m:sty m:val="b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lang w:val="vi-V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>=(</m:t>
        </m:r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lang w:val="vi-VN"/>
          </w:rPr>
          <m:t>+</m:t>
        </m:r>
        <m:func>
          <m:func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Bidi"/>
                    <w:b/>
                    <w:bCs/>
                    <w:iCs/>
                    <w:lang w:val="vi-VN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4log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fName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func>
        <m:r>
          <m:rPr>
            <m:sty m:val="b"/>
          </m:rPr>
          <w:rPr>
            <w:rFonts w:ascii="Cambria Math" w:hAnsi="Cambria Math"/>
            <w:lang w:val="vi-VN"/>
          </w:rPr>
          <m:t>)/(x+1) is O(x)</m:t>
        </m:r>
      </m:oMath>
      <w:r w:rsidR="002F7850" w:rsidRPr="00E12C91">
        <w:rPr>
          <w:iCs/>
          <w:lang w:val="vi-VN"/>
        </w:rPr>
        <w:t xml:space="preserve"> </w:t>
      </w:r>
    </w:p>
    <w:p w14:paraId="3ECF3D0D" w14:textId="5754910D" w:rsidR="002F7850" w:rsidRPr="00E12C91" w:rsidRDefault="00E12C91" w:rsidP="002F7850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= </m:t>
        </m:r>
      </m:oMath>
      <w:r w:rsidR="002F7850" w:rsidRPr="00E12C91">
        <w:rPr>
          <w:rFonts w:asciiTheme="minorHAnsi" w:hAnsiTheme="minorHAnsi"/>
          <w:iCs/>
          <w:lang w:val="vi-VN"/>
        </w:rPr>
        <w:t xml:space="preserve"> </w:t>
      </w:r>
      <w:r w:rsidR="00A07753" w:rsidRPr="00E12C91">
        <w:rPr>
          <w:iCs/>
          <w:lang w:val="vi-VN"/>
        </w:rPr>
        <w:t>x</w:t>
      </w:r>
    </w:p>
    <w:p w14:paraId="2F65E2AE" w14:textId="54A20985" w:rsidR="002F7850" w:rsidRPr="00E12C91" w:rsidRDefault="00E12C91" w:rsidP="002F7850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Choose c=2;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1</m:t>
        </m:r>
      </m:oMath>
    </w:p>
    <w:p w14:paraId="425C9A02" w14:textId="1CC329B2" w:rsidR="002F7850" w:rsidRPr="00ED234C" w:rsidRDefault="00E12C91" w:rsidP="00ED234C">
      <w:pPr>
        <w:pStyle w:val="ListParagraph"/>
        <w:numPr>
          <w:ilvl w:val="0"/>
          <w:numId w:val="1"/>
        </w:numPr>
        <w:spacing w:after="160"/>
        <w:rPr>
          <w:rFonts w:asciiTheme="minorHAnsi" w:hAnsiTheme="minorHAnsi" w:cstheme="minorBidi"/>
          <w:iCs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∃ c,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 :</m:t>
        </m:r>
        <m:r>
          <m:rPr>
            <m:nor/>
          </m:rPr>
          <w:rPr>
            <w:rFonts w:ascii="Cambria Math" w:hAnsi="Cambria Math"/>
            <w:iCs/>
          </w:rPr>
          <m:t>∀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 x ≥ 1 ⟹  f(x) &lt; 2</m:t>
        </m:r>
        <m:r>
          <m:rPr>
            <m:sty m:val="p"/>
          </m:rPr>
          <w:rPr>
            <w:rFonts w:ascii="Cambria Math" w:hAnsi="Cambria Math"/>
            <w:lang w:val="vi-VN"/>
          </w:rPr>
          <m:t>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⟺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f(x) = </m:t>
        </m:r>
        <m:r>
          <m:rPr>
            <m:sty m:val="p"/>
          </m:rPr>
          <w:rPr>
            <w:rFonts w:ascii="Cambria Math" w:hAnsi="Cambria Math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 </m:t>
        </m:r>
      </m:oMath>
    </w:p>
    <w:p w14:paraId="15BDDE1C" w14:textId="77777777" w:rsidR="00ED234C" w:rsidRDefault="00ED234C" w:rsidP="005A1964">
      <w:pPr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</w:pPr>
    </w:p>
    <w:p w14:paraId="36A62AB9" w14:textId="06235D45" w:rsidR="0065213C" w:rsidRPr="00CD57D7" w:rsidRDefault="005A1964" w:rsidP="005A1964">
      <w:pPr>
        <w:rPr>
          <w:rFonts w:asciiTheme="minorHAnsi" w:hAnsiTheme="minorHAnsi"/>
          <w:iCs/>
          <w:color w:val="ED7D31" w:themeColor="accent2"/>
          <w:sz w:val="26"/>
          <w:szCs w:val="26"/>
        </w:rPr>
      </w:pPr>
      <w:r w:rsidRPr="00CD57D7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4: </w:t>
      </w:r>
    </w:p>
    <w:p w14:paraId="0D8DDFA7" w14:textId="50D84BC4" w:rsidR="005A1964" w:rsidRPr="00E12C91" w:rsidRDefault="00E12C91" w:rsidP="005A1964">
      <w:pPr>
        <w:pStyle w:val="ListParagraph"/>
        <w:numPr>
          <w:ilvl w:val="0"/>
          <w:numId w:val="5"/>
        </w:numPr>
        <w:rPr>
          <w:iCs/>
          <w:lang w:val="vi-VN"/>
        </w:rPr>
      </w:pPr>
      <m:oMath>
        <m:r>
          <m:rPr>
            <m:sty m:val="b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lang w:val="vi-V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>= 10 is O(x)</m:t>
        </m:r>
      </m:oMath>
      <w:r w:rsidR="004946B1" w:rsidRPr="00E12C91">
        <w:rPr>
          <w:b/>
          <w:bCs/>
          <w:iCs/>
          <w:lang w:val="vi-VN"/>
        </w:rPr>
        <w:tab/>
      </w:r>
      <w:r w:rsidR="00CD57D7">
        <w:rPr>
          <w:b/>
          <w:bCs/>
          <w:iCs/>
          <w:lang w:val="vi-VN"/>
        </w:rPr>
        <w:tab/>
      </w:r>
      <w:r w:rsidR="005A1964" w:rsidRPr="00E12C91">
        <w:rPr>
          <w:iCs/>
          <w:lang w:val="vi-VN"/>
        </w:rPr>
        <w:t xml:space="preserve"> </w:t>
      </w:r>
      <w:r w:rsidR="005A1964" w:rsidRPr="00CD57D7">
        <w:rPr>
          <w:rFonts w:asciiTheme="minorHAnsi" w:hAnsiTheme="minorHAnsi"/>
          <w:iCs/>
          <w:sz w:val="26"/>
          <w:szCs w:val="26"/>
          <w:lang w:val="vi-VN"/>
        </w:rPr>
        <w:t>Explain:</w:t>
      </w:r>
    </w:p>
    <w:p w14:paraId="16C9B5BB" w14:textId="6A2A18AB" w:rsidR="005A1964" w:rsidRPr="00E12C91" w:rsidRDefault="00E12C91" w:rsidP="005A1964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= </m:t>
        </m:r>
      </m:oMath>
      <w:r w:rsidR="005A1964" w:rsidRPr="00E12C91">
        <w:rPr>
          <w:rFonts w:asciiTheme="minorHAnsi" w:hAnsiTheme="minorHAnsi"/>
          <w:iCs/>
          <w:lang w:val="vi-VN"/>
        </w:rPr>
        <w:t xml:space="preserve"> </w:t>
      </w:r>
      <w:r w:rsidR="005A1964" w:rsidRPr="00E12C91">
        <w:rPr>
          <w:iCs/>
          <w:lang w:val="vi-VN"/>
        </w:rPr>
        <w:t>x</w:t>
      </w:r>
    </w:p>
    <w:p w14:paraId="534D72EA" w14:textId="186F8813" w:rsidR="005A1964" w:rsidRPr="00E12C91" w:rsidRDefault="00E12C91" w:rsidP="005A1964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Choose c=2;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6</m:t>
        </m:r>
      </m:oMath>
    </w:p>
    <w:p w14:paraId="0DE9FE59" w14:textId="40AE0395" w:rsidR="005A1964" w:rsidRPr="00E12C91" w:rsidRDefault="00E12C91" w:rsidP="005A1964">
      <w:pPr>
        <w:pStyle w:val="ListParagraph"/>
        <w:numPr>
          <w:ilvl w:val="0"/>
          <w:numId w:val="1"/>
        </w:numPr>
        <w:rPr>
          <w:rFonts w:asciiTheme="minorHAnsi" w:hAnsiTheme="minorHAnsi"/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∃ c,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 :</m:t>
        </m:r>
        <m:r>
          <m:rPr>
            <m:nor/>
          </m:rPr>
          <w:rPr>
            <w:rFonts w:ascii="Cambria Math" w:hAnsi="Cambria Math"/>
            <w:iCs/>
          </w:rPr>
          <m:t>∀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 x ≥ 6 ⟹  f(x) &lt; 2</m:t>
        </m:r>
        <m:r>
          <m:rPr>
            <m:sty m:val="p"/>
          </m:rPr>
          <w:rPr>
            <w:rFonts w:ascii="Cambria Math" w:hAnsi="Cambria Math"/>
            <w:lang w:val="vi-VN"/>
          </w:rPr>
          <m:t>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⟺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f(x) = </m:t>
        </m:r>
        <m:r>
          <m:rPr>
            <m:sty m:val="p"/>
          </m:rPr>
          <w:rPr>
            <w:rFonts w:ascii="Cambria Math" w:hAnsi="Cambria Math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14:paraId="585EE2CF" w14:textId="77777777" w:rsidR="005A1964" w:rsidRPr="00E12C91" w:rsidRDefault="005A1964" w:rsidP="005A1964">
      <w:pPr>
        <w:pStyle w:val="ListParagraph"/>
        <w:rPr>
          <w:iCs/>
          <w:lang w:val="vi-VN"/>
        </w:rPr>
      </w:pPr>
    </w:p>
    <w:p w14:paraId="7EBBFD61" w14:textId="2D207293" w:rsidR="004946B1" w:rsidRPr="00CD57D7" w:rsidRDefault="00E12C91" w:rsidP="004946B1">
      <w:pPr>
        <w:pStyle w:val="ListParagraph"/>
        <w:numPr>
          <w:ilvl w:val="0"/>
          <w:numId w:val="5"/>
        </w:numPr>
        <w:rPr>
          <w:iCs/>
          <w:sz w:val="26"/>
          <w:szCs w:val="26"/>
          <w:lang w:val="vi-VN"/>
        </w:rPr>
      </w:pPr>
      <m:oMath>
        <m:r>
          <m:rPr>
            <m:sty m:val="b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lang w:val="vi-V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>= 3x+7 is O(x)</m:t>
        </m:r>
      </m:oMath>
      <w:r w:rsidR="004946B1" w:rsidRPr="00E12C91">
        <w:rPr>
          <w:iCs/>
          <w:lang w:val="vi-VN"/>
        </w:rPr>
        <w:t xml:space="preserve"> </w:t>
      </w:r>
      <w:r w:rsidR="00CD57D7">
        <w:rPr>
          <w:iCs/>
          <w:lang w:val="vi-VN"/>
        </w:rPr>
        <w:tab/>
      </w:r>
      <w:r w:rsidR="004946B1" w:rsidRPr="00CD57D7">
        <w:rPr>
          <w:rFonts w:asciiTheme="minorHAnsi" w:hAnsiTheme="minorHAnsi"/>
          <w:iCs/>
          <w:sz w:val="26"/>
          <w:szCs w:val="26"/>
          <w:lang w:val="vi-VN"/>
        </w:rPr>
        <w:t>Explain:</w:t>
      </w:r>
    </w:p>
    <w:p w14:paraId="0CF47D9C" w14:textId="12792E0A" w:rsidR="004946B1" w:rsidRPr="00E12C91" w:rsidRDefault="00E12C91" w:rsidP="004946B1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= </m:t>
        </m:r>
      </m:oMath>
      <w:r w:rsidR="004946B1" w:rsidRPr="00E12C91">
        <w:rPr>
          <w:rFonts w:asciiTheme="minorHAnsi" w:hAnsiTheme="minorHAnsi"/>
          <w:iCs/>
          <w:lang w:val="vi-VN"/>
        </w:rPr>
        <w:t xml:space="preserve"> </w:t>
      </w:r>
      <w:r w:rsidR="004946B1" w:rsidRPr="00E12C91">
        <w:rPr>
          <w:iCs/>
          <w:lang w:val="vi-VN"/>
        </w:rPr>
        <w:t>x</w:t>
      </w:r>
    </w:p>
    <w:p w14:paraId="1A837775" w14:textId="421FF7F3" w:rsidR="004946B1" w:rsidRPr="00E12C91" w:rsidRDefault="00E12C91" w:rsidP="004946B1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Choose c=4;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8</m:t>
        </m:r>
      </m:oMath>
    </w:p>
    <w:p w14:paraId="408A764E" w14:textId="22622A45" w:rsidR="004946B1" w:rsidRPr="00E12C91" w:rsidRDefault="00E12C91" w:rsidP="004946B1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∃ c,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 :</m:t>
        </m:r>
        <m:r>
          <m:rPr>
            <m:nor/>
          </m:rPr>
          <w:rPr>
            <w:rFonts w:ascii="Cambria Math" w:hAnsi="Cambria Math"/>
            <w:iCs/>
          </w:rPr>
          <m:t>∀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 x ≥ 8 ⟹  f(x) &lt; 4</m:t>
        </m:r>
        <m:r>
          <m:rPr>
            <m:sty m:val="p"/>
          </m:rPr>
          <w:rPr>
            <w:rFonts w:ascii="Cambria Math" w:hAnsi="Cambria Math"/>
            <w:lang w:val="vi-VN"/>
          </w:rPr>
          <m:t>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⟺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f(x) = </m:t>
        </m:r>
        <m:r>
          <m:rPr>
            <m:sty m:val="p"/>
          </m:rPr>
          <w:rPr>
            <w:rFonts w:ascii="Cambria Math" w:hAnsi="Cambria Math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14:paraId="1B582081" w14:textId="77777777" w:rsidR="005939A2" w:rsidRPr="00E12C91" w:rsidRDefault="005939A2" w:rsidP="00A55AB9">
      <w:pPr>
        <w:pStyle w:val="ListParagraph"/>
        <w:jc w:val="right"/>
        <w:rPr>
          <w:rFonts w:asciiTheme="minorHAnsi" w:hAnsiTheme="minorHAnsi"/>
          <w:iCs/>
          <w:lang w:val="vi-VN"/>
        </w:rPr>
      </w:pPr>
    </w:p>
    <w:p w14:paraId="3E22F22D" w14:textId="14DF7A4B" w:rsidR="005939A2" w:rsidRPr="00E12C91" w:rsidRDefault="00E12C91" w:rsidP="005939A2">
      <w:pPr>
        <w:pStyle w:val="ListParagraph"/>
        <w:numPr>
          <w:ilvl w:val="0"/>
          <w:numId w:val="5"/>
        </w:numPr>
        <w:rPr>
          <w:iCs/>
          <w:lang w:val="vi-VN"/>
        </w:rPr>
      </w:pPr>
      <m:oMath>
        <m:r>
          <m:rPr>
            <m:sty m:val="b"/>
          </m:rPr>
          <w:rPr>
            <w:rFonts w:ascii="Cambria Math" w:hAnsi="Cambria Math"/>
            <w:lang w:val="vi-VN"/>
          </w:rPr>
          <w:lastRenderedPageBreak/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lang w:val="vi-V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>= 2</m:t>
        </m:r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vi-VN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lang w:val="vi-VN"/>
          </w:rPr>
          <m:t>+2 is not O(x)</m:t>
        </m:r>
      </m:oMath>
      <w:r w:rsidR="005939A2" w:rsidRPr="00E12C91">
        <w:rPr>
          <w:iCs/>
          <w:lang w:val="vi-VN"/>
        </w:rPr>
        <w:t xml:space="preserve"> </w:t>
      </w:r>
      <w:r w:rsidR="005939A2" w:rsidRPr="00CD57D7">
        <w:rPr>
          <w:rFonts w:asciiTheme="minorHAnsi" w:hAnsiTheme="minorHAnsi"/>
          <w:iCs/>
          <w:sz w:val="26"/>
          <w:szCs w:val="26"/>
          <w:lang w:val="vi-VN"/>
        </w:rPr>
        <w:t>Explain</w:t>
      </w:r>
      <w:r w:rsidR="005939A2" w:rsidRPr="00E12C91">
        <w:rPr>
          <w:rFonts w:asciiTheme="minorHAnsi" w:hAnsiTheme="minorHAnsi"/>
          <w:iCs/>
          <w:lang w:val="vi-VN"/>
        </w:rPr>
        <w:t>:</w:t>
      </w:r>
    </w:p>
    <w:p w14:paraId="5DB175BF" w14:textId="60692EDC" w:rsidR="005939A2" w:rsidRPr="00E12C91" w:rsidRDefault="00E12C91" w:rsidP="005939A2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= </m:t>
        </m:r>
      </m:oMath>
      <w:r w:rsidR="005939A2" w:rsidRPr="00E12C91">
        <w:rPr>
          <w:rFonts w:asciiTheme="minorHAnsi" w:hAnsiTheme="minorHAnsi"/>
          <w:iCs/>
          <w:lang w:val="vi-VN"/>
        </w:rPr>
        <w:t xml:space="preserve"> </w:t>
      </w:r>
      <w:r w:rsidR="005939A2" w:rsidRPr="00E12C91">
        <w:rPr>
          <w:iCs/>
          <w:lang w:val="vi-VN"/>
        </w:rPr>
        <w:t>x</w:t>
      </w:r>
    </w:p>
    <w:p w14:paraId="032AC9AD" w14:textId="5CB6ED87" w:rsidR="005A1964" w:rsidRPr="00ED234C" w:rsidRDefault="00E12C91" w:rsidP="005A1964">
      <w:pPr>
        <w:pStyle w:val="ListParagraph"/>
        <w:numPr>
          <w:ilvl w:val="0"/>
          <w:numId w:val="1"/>
        </w:numPr>
        <w:rPr>
          <w:rFonts w:asciiTheme="minorHAnsi" w:hAnsiTheme="minorHAnsi"/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∄ c,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 :</m:t>
        </m:r>
        <m:r>
          <m:rPr>
            <m:nor/>
          </m:rPr>
          <w:rPr>
            <w:rFonts w:ascii="Cambria Math" w:hAnsi="Cambria Math"/>
            <w:iCs/>
          </w:rPr>
          <m:t>∀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 x ≥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iCs/>
            <w:lang w:val="vi-VN"/>
          </w:rPr>
          <m:t xml:space="preserve">  / f(x) &lt; c </m:t>
        </m:r>
        <m:r>
          <m:rPr>
            <m:sty m:val="p"/>
          </m:rPr>
          <w:rPr>
            <w:rFonts w:ascii="Cambria Math" w:hAnsi="Cambria Math"/>
            <w:lang w:val="vi-VN"/>
          </w:rPr>
          <m:t>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⟺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f(x) ≠ </m:t>
        </m:r>
        <m:r>
          <m:rPr>
            <m:sty m:val="p"/>
          </m:rPr>
          <w:rPr>
            <w:rFonts w:ascii="Cambria Math" w:hAnsi="Cambria Math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14:paraId="77AE2FDC" w14:textId="77777777" w:rsidR="00D42429" w:rsidRPr="00E12C91" w:rsidRDefault="00D42429" w:rsidP="005A1964">
      <w:pPr>
        <w:rPr>
          <w:iCs/>
          <w:color w:val="ED7D31" w:themeColor="accent2"/>
          <w:lang w:val="vi-VN"/>
        </w:rPr>
      </w:pPr>
    </w:p>
    <w:p w14:paraId="254A9353" w14:textId="77777777" w:rsidR="00E12C91" w:rsidRPr="00CD57D7" w:rsidRDefault="00DB4243" w:rsidP="00DB4243">
      <w:pPr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</w:pPr>
      <w:r w:rsidRPr="00CD57D7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5: </w:t>
      </w:r>
    </w:p>
    <w:p w14:paraId="325B42D5" w14:textId="2C5591E6" w:rsidR="00E12C91" w:rsidRPr="00E12C91" w:rsidRDefault="00E12C91" w:rsidP="00E12C91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iCs/>
          <w:color w:val="ED7D31" w:themeColor="accent2"/>
          <w:lang w:val="vi-VN"/>
        </w:rPr>
      </w:pPr>
      <m:oMath>
        <m:r>
          <m:rPr>
            <m:sty m:val="b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lang w:val="vi-V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vi-VN"/>
              </w:rPr>
              <m:t>n+3</m:t>
            </m:r>
          </m:sup>
        </m:sSup>
        <m:r>
          <m:rPr>
            <m:sty m:val="b"/>
          </m:rPr>
          <w:rPr>
            <w:rFonts w:ascii="Cambria Math" w:hAnsi="Cambria Math"/>
            <w:lang w:val="vi-VN"/>
          </w:rPr>
          <m:t xml:space="preserve"> is correct</m:t>
        </m:r>
      </m:oMath>
      <w:r>
        <w:rPr>
          <w:rFonts w:asciiTheme="minorHAnsi" w:hAnsiTheme="minorHAnsi"/>
          <w:b/>
          <w:bCs/>
          <w:iCs/>
          <w:lang w:val="vi-VN"/>
        </w:rPr>
        <w:tab/>
      </w:r>
      <w:r w:rsidR="00CD57D7">
        <w:rPr>
          <w:rFonts w:asciiTheme="minorHAnsi" w:hAnsiTheme="minorHAnsi"/>
          <w:b/>
          <w:bCs/>
          <w:iCs/>
          <w:lang w:val="vi-VN"/>
        </w:rPr>
        <w:t xml:space="preserve"> </w:t>
      </w:r>
      <w:r w:rsidRPr="00CD57D7">
        <w:rPr>
          <w:rFonts w:asciiTheme="minorHAnsi" w:hAnsiTheme="minorHAnsi"/>
          <w:iCs/>
          <w:sz w:val="26"/>
          <w:szCs w:val="26"/>
          <w:lang w:val="vi-VN"/>
        </w:rPr>
        <w:t>Explain</w:t>
      </w:r>
      <w:r w:rsidRPr="00E12C91">
        <w:rPr>
          <w:rFonts w:asciiTheme="minorHAnsi" w:hAnsiTheme="minorHAnsi"/>
          <w:iCs/>
          <w:lang w:val="vi-VN"/>
        </w:rPr>
        <w:t>:</w:t>
      </w:r>
    </w:p>
    <w:p w14:paraId="721FB15A" w14:textId="3800C47F" w:rsidR="00E12C91" w:rsidRPr="00E12C91" w:rsidRDefault="00E12C91" w:rsidP="00E12C91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= </m:t>
        </m:r>
      </m:oMath>
      <w:r w:rsidRPr="00E12C91">
        <w:rPr>
          <w:rFonts w:asciiTheme="minorHAnsi" w:hAnsiTheme="minorHAnsi"/>
          <w:iCs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Bidi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n</m:t>
            </m:r>
          </m:sup>
        </m:sSup>
      </m:oMath>
    </w:p>
    <w:p w14:paraId="44E3D0F1" w14:textId="22674474" w:rsidR="00E12C91" w:rsidRPr="00E12C91" w:rsidRDefault="00E12C91" w:rsidP="00E12C91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Choose c=28;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>=1</m:t>
        </m:r>
      </m:oMath>
    </w:p>
    <w:p w14:paraId="72D38224" w14:textId="16938C7C" w:rsidR="00E12C91" w:rsidRPr="00E12C91" w:rsidRDefault="00E12C91" w:rsidP="00E12C91">
      <w:pPr>
        <w:pStyle w:val="ListParagraph"/>
        <w:numPr>
          <w:ilvl w:val="0"/>
          <w:numId w:val="1"/>
        </w:numPr>
        <w:spacing w:after="160"/>
        <w:rPr>
          <w:rFonts w:asciiTheme="minorHAnsi" w:hAnsiTheme="minorHAnsi" w:cstheme="minorBidi"/>
          <w:iCs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∃ c,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 :</m:t>
        </m:r>
        <m:r>
          <m:rPr>
            <m:nor/>
          </m:rPr>
          <w:rPr>
            <w:rFonts w:ascii="Cambria Math" w:hAnsi="Cambria Math"/>
            <w:iCs/>
          </w:rPr>
          <m:t>∀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 x ≥ 1 ⟹  f(x) &lt; 28 </m:t>
        </m:r>
        <m:r>
          <m:rPr>
            <m:sty m:val="p"/>
          </m:rPr>
          <w:rPr>
            <w:rFonts w:ascii="Cambria Math" w:hAnsi="Cambria Math"/>
            <w:lang w:val="vi-VN"/>
          </w:rPr>
          <m:t>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⟺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f(x) = </m:t>
        </m:r>
        <m:r>
          <m:rPr>
            <m:sty m:val="p"/>
          </m:rPr>
          <w:rPr>
            <w:rFonts w:ascii="Cambria Math" w:hAnsi="Cambria Math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iCs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 </m:t>
        </m:r>
      </m:oMath>
    </w:p>
    <w:p w14:paraId="7B7A546C" w14:textId="77777777" w:rsidR="00E12C91" w:rsidRPr="00E12C91" w:rsidRDefault="00E12C91" w:rsidP="00E12C91">
      <w:pPr>
        <w:pStyle w:val="ListParagraph"/>
        <w:rPr>
          <w:rFonts w:asciiTheme="minorHAnsi" w:hAnsiTheme="minorHAnsi"/>
          <w:iCs/>
          <w:lang w:val="vi-VN"/>
        </w:rPr>
      </w:pPr>
    </w:p>
    <w:p w14:paraId="6E92A90C" w14:textId="51369844" w:rsidR="00D42429" w:rsidRPr="00CD57D7" w:rsidRDefault="00D42429" w:rsidP="00D42429">
      <w:pPr>
        <w:pStyle w:val="ListParagraph"/>
        <w:numPr>
          <w:ilvl w:val="0"/>
          <w:numId w:val="7"/>
        </w:numPr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</w:pPr>
      <m:oMath>
        <m:r>
          <m:rPr>
            <m:sty m:val="b"/>
          </m:rPr>
          <w:rPr>
            <w:rFonts w:ascii="Cambria Math" w:hAnsi="Cambria Math"/>
            <w:lang w:val="vi-VN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Cs/>
                <w:lang w:val="vi-VN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lang w:val="vi-VN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Bidi"/>
                <w:b/>
                <w:bCs/>
                <w:iCs/>
                <w:lang w:val="vi-V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3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vi-VN"/>
              </w:rPr>
              <m:t>3n</m:t>
            </m:r>
          </m:sup>
        </m:sSup>
        <m:r>
          <m:rPr>
            <m:sty m:val="b"/>
          </m:rPr>
          <w:rPr>
            <w:rFonts w:ascii="Cambria Math" w:hAnsi="Cambria Math"/>
            <w:lang w:val="vi-VN"/>
          </w:rPr>
          <m:t xml:space="preserve"> is incorrect</m:t>
        </m:r>
      </m:oMath>
      <w:r>
        <w:rPr>
          <w:rFonts w:asciiTheme="minorHAnsi" w:hAnsiTheme="minorHAnsi"/>
          <w:b/>
          <w:bCs/>
          <w:iCs/>
          <w:lang w:val="vi-VN"/>
        </w:rPr>
        <w:tab/>
      </w:r>
      <w:r w:rsidRPr="00CD57D7">
        <w:rPr>
          <w:rFonts w:asciiTheme="minorHAnsi" w:hAnsiTheme="minorHAnsi"/>
          <w:iCs/>
          <w:sz w:val="26"/>
          <w:szCs w:val="26"/>
          <w:lang w:val="vi-VN"/>
        </w:rPr>
        <w:t>Explain:</w:t>
      </w:r>
    </w:p>
    <w:p w14:paraId="0B6C1504" w14:textId="77777777" w:rsidR="00D42429" w:rsidRPr="00E12C91" w:rsidRDefault="00D42429" w:rsidP="00D42429">
      <w:pPr>
        <w:pStyle w:val="ListParagraph"/>
        <w:numPr>
          <w:ilvl w:val="0"/>
          <w:numId w:val="1"/>
        </w:numPr>
        <w:rPr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 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= </m:t>
        </m:r>
      </m:oMath>
      <w:r w:rsidRPr="00E12C91">
        <w:rPr>
          <w:rFonts w:asciiTheme="minorHAnsi" w:hAnsiTheme="minorHAnsi"/>
          <w:iCs/>
          <w:lang w:val="vi-VN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Bidi"/>
                <w:iCs/>
                <w:lang w:val="vi-V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vi-VN"/>
              </w:rPr>
              <m:t>n</m:t>
            </m:r>
          </m:sup>
        </m:sSup>
      </m:oMath>
    </w:p>
    <w:p w14:paraId="5A08EE55" w14:textId="60AFE308" w:rsidR="00D42429" w:rsidRDefault="00D42429" w:rsidP="00D42429">
      <w:pPr>
        <w:pStyle w:val="ListParagraph"/>
        <w:numPr>
          <w:ilvl w:val="0"/>
          <w:numId w:val="1"/>
        </w:numPr>
        <w:rPr>
          <w:rFonts w:asciiTheme="minorHAnsi" w:hAnsiTheme="minorHAnsi"/>
          <w:iCs/>
          <w:lang w:val="vi-VN"/>
        </w:rPr>
      </w:pPr>
      <m:oMath>
        <m:r>
          <m:rPr>
            <m:sty m:val="p"/>
          </m:rPr>
          <w:rPr>
            <w:rFonts w:ascii="Cambria Math" w:hAnsi="Cambria Math"/>
            <w:lang w:val="vi-VN"/>
          </w:rPr>
          <m:t xml:space="preserve">∄ c,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vi-VN"/>
          </w:rPr>
          <m:t xml:space="preserve"> :</m:t>
        </m:r>
        <m:r>
          <m:rPr>
            <m:nor/>
          </m:rPr>
          <w:rPr>
            <w:rFonts w:ascii="Cambria Math" w:hAnsi="Cambria Math"/>
            <w:iCs/>
          </w:rPr>
          <m:t>∀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 x ≥ </m:t>
        </m:r>
        <m:sSub>
          <m:sSubPr>
            <m:ctrlPr>
              <w:rPr>
                <w:rFonts w:ascii="Cambria Math" w:hAnsi="Cambria Math"/>
                <w:iCs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vi-VN"/>
              </w:rPr>
              <m:t>0</m:t>
            </m:r>
          </m:sub>
        </m:sSub>
        <m:r>
          <m:rPr>
            <m:nor/>
          </m:rPr>
          <w:rPr>
            <w:rFonts w:ascii="Cambria Math" w:hAnsi="Cambria Math"/>
            <w:iCs/>
            <w:lang w:val="vi-VN"/>
          </w:rPr>
          <m:t xml:space="preserve">  / f(x) &lt; c </m:t>
        </m:r>
        <m:r>
          <m:rPr>
            <m:sty m:val="p"/>
          </m:rPr>
          <w:rPr>
            <w:rFonts w:ascii="Cambria Math" w:hAnsi="Cambria Math"/>
            <w:lang w:val="vi-VN"/>
          </w:rPr>
          <m:t>g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⟺</m:t>
        </m:r>
        <m:r>
          <m:rPr>
            <m:nor/>
          </m:rPr>
          <w:rPr>
            <w:rFonts w:ascii="Cambria Math" w:hAnsi="Cambria Math"/>
            <w:iCs/>
            <w:lang w:val="vi-VN"/>
          </w:rPr>
          <m:t xml:space="preserve">f(x) ≠ </m:t>
        </m:r>
        <m:r>
          <m:rPr>
            <m:sty m:val="p"/>
          </m:rPr>
          <w:rPr>
            <w:rFonts w:ascii="Cambria Math" w:hAnsi="Cambria Math"/>
            <w:lang w:val="vi-VN"/>
          </w:rPr>
          <m:t>O</m:t>
        </m:r>
        <m:d>
          <m:dPr>
            <m:ctrlPr>
              <w:rPr>
                <w:rFonts w:ascii="Cambria Math" w:hAnsi="Cambria Math"/>
                <w:iCs/>
                <w:lang w:val="vi-VN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Bidi"/>
                    <w:iCs/>
                    <w:lang w:val="vi-V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val="vi-VN"/>
          </w:rPr>
          <m:t xml:space="preserve">  </m:t>
        </m:r>
      </m:oMath>
    </w:p>
    <w:p w14:paraId="197F71F0" w14:textId="77777777" w:rsidR="00822666" w:rsidRPr="00ED234C" w:rsidRDefault="00822666" w:rsidP="00ED234C">
      <w:pPr>
        <w:rPr>
          <w:rFonts w:asciiTheme="minorHAnsi" w:hAnsiTheme="minorHAnsi"/>
          <w:iCs/>
          <w:lang w:val="vi-VN"/>
        </w:rPr>
      </w:pPr>
    </w:p>
    <w:p w14:paraId="2E53AA0E" w14:textId="205336A7" w:rsidR="004C4926" w:rsidRPr="00CD57D7" w:rsidRDefault="004C4926" w:rsidP="004C4926">
      <w:pPr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</w:pPr>
      <w:r w:rsidRPr="00CD57D7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6: </w:t>
      </w:r>
    </w:p>
    <w:p w14:paraId="766C2851" w14:textId="4E9A2C41" w:rsidR="004C4926" w:rsidRPr="004C4926" w:rsidRDefault="004C4926" w:rsidP="004C4926">
      <w:pPr>
        <w:pStyle w:val="ListParagraph"/>
        <w:numPr>
          <w:ilvl w:val="0"/>
          <w:numId w:val="10"/>
        </w:numPr>
        <w:rPr>
          <w:rFonts w:asciiTheme="minorHAnsi" w:hAnsiTheme="minorHAnsi"/>
          <w:iCs/>
          <w:lang w:val="vi-VN"/>
        </w:rPr>
      </w:pPr>
    </w:p>
    <w:p w14:paraId="54406C11" w14:textId="10A0F12A" w:rsidR="004C4926" w:rsidRPr="009E732E" w:rsidRDefault="009E732E" w:rsidP="009E732E">
      <w:pPr>
        <w:pStyle w:val="ListParagraph"/>
        <w:rPr>
          <w:rFonts w:asciiTheme="minorHAnsi" w:hAnsiTheme="minorHAnsi"/>
          <w:lang w:val="vi-VN"/>
        </w:rPr>
      </w:pPr>
      <w:r>
        <w:rPr>
          <w:rFonts w:asciiTheme="minorHAnsi" w:hAnsiTheme="minorHAnsi"/>
          <w:iCs/>
          <w:noProof/>
          <w:lang w:val="vi-VN"/>
        </w:rPr>
        <w:drawing>
          <wp:inline distT="0" distB="0" distL="0" distR="0" wp14:anchorId="5412DE85" wp14:editId="1B56FF86">
            <wp:extent cx="5020408" cy="2045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76" cy="20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3249" w14:textId="1A72EB3A" w:rsidR="00F25D51" w:rsidRPr="00F25D51" w:rsidRDefault="004F39B5" w:rsidP="00F25D51">
      <w:pPr>
        <w:pStyle w:val="ListParagraph"/>
        <w:numPr>
          <w:ilvl w:val="0"/>
          <w:numId w:val="10"/>
        </w:numPr>
        <w:rPr>
          <w:rFonts w:asciiTheme="minorHAnsi" w:hAnsiTheme="minorHAnsi"/>
          <w:b/>
          <w:bCs/>
          <w:iCs/>
          <w:color w:val="ED7D31" w:themeColor="accent2"/>
          <w:lang w:val="vi-VN"/>
        </w:rPr>
      </w:pPr>
      <w:r>
        <w:rPr>
          <w:rFonts w:asciiTheme="minorHAnsi" w:hAnsiTheme="minorHAnsi"/>
          <w:b/>
          <w:bCs/>
          <w:iCs/>
          <w:noProof/>
          <w:color w:val="ED7D31" w:themeColor="accent2"/>
          <w:lang w:val="vi-VN"/>
        </w:rPr>
        <w:drawing>
          <wp:anchor distT="0" distB="0" distL="114300" distR="114300" simplePos="0" relativeHeight="251658240" behindDoc="1" locked="0" layoutInCell="1" allowOverlap="1" wp14:anchorId="45B6CFE9" wp14:editId="36C2AAD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2954020" cy="105791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2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766C80" w14:textId="77777777" w:rsidR="004C4926" w:rsidRDefault="004C4926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3B46D05B" w14:textId="77777777" w:rsidR="004F39B5" w:rsidRDefault="004F39B5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65CF94AC" w14:textId="77777777" w:rsidR="004F39B5" w:rsidRDefault="004F39B5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517F460C" w14:textId="77777777" w:rsidR="004F39B5" w:rsidRDefault="004F39B5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6786AC6E" w14:textId="77777777" w:rsidR="004F39B5" w:rsidRDefault="004F39B5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5ADC956E" w14:textId="43C13E7A" w:rsidR="00D42429" w:rsidRPr="00CD57D7" w:rsidRDefault="00D42429" w:rsidP="00D42429">
      <w:pPr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</w:pPr>
      <w:r w:rsidRPr="00CD57D7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7: </w:t>
      </w:r>
    </w:p>
    <w:p w14:paraId="7B8FA35E" w14:textId="43F90035" w:rsidR="00D42429" w:rsidRPr="00CD57D7" w:rsidRDefault="00D42429" w:rsidP="00D42429">
      <w:pPr>
        <w:rPr>
          <w:rFonts w:asciiTheme="minorHAnsi" w:hAnsiTheme="minorHAnsi"/>
          <w:sz w:val="26"/>
          <w:szCs w:val="26"/>
          <w:lang w:val="vi-VN"/>
        </w:rPr>
      </w:pPr>
      <w:r w:rsidRPr="00CD57D7">
        <w:rPr>
          <w:rFonts w:asciiTheme="minorHAnsi" w:hAnsiTheme="minorHAnsi"/>
          <w:sz w:val="26"/>
          <w:szCs w:val="26"/>
        </w:rPr>
        <w:t>In real life applications, these</w:t>
      </w:r>
      <w:r w:rsidRPr="00CD57D7">
        <w:rPr>
          <w:rFonts w:asciiTheme="minorHAnsi" w:hAnsiTheme="minorHAnsi"/>
          <w:sz w:val="26"/>
          <w:szCs w:val="26"/>
          <w:lang w:val="vi-VN"/>
        </w:rPr>
        <w:t xml:space="preserve"> are </w:t>
      </w:r>
      <w:r w:rsidRPr="00CD57D7">
        <w:rPr>
          <w:rFonts w:asciiTheme="minorHAnsi" w:hAnsiTheme="minorHAnsi"/>
          <w:sz w:val="26"/>
          <w:szCs w:val="26"/>
        </w:rPr>
        <w:t>more important than performance</w:t>
      </w:r>
      <w:r w:rsidRPr="00CD57D7">
        <w:rPr>
          <w:rFonts w:asciiTheme="minorHAnsi" w:hAnsiTheme="minorHAnsi"/>
          <w:sz w:val="26"/>
          <w:szCs w:val="26"/>
          <w:lang w:val="vi-VN"/>
        </w:rPr>
        <w:t>:</w:t>
      </w:r>
    </w:p>
    <w:p w14:paraId="2DD3B841" w14:textId="77777777" w:rsidR="00E10FB7" w:rsidRPr="00CD57D7" w:rsidRDefault="00E10FB7" w:rsidP="00E10F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  <w:lang w:val="vi-VN"/>
        </w:rPr>
        <w:t>S</w:t>
      </w:r>
      <w:r w:rsidRPr="00CD57D7">
        <w:rPr>
          <w:rFonts w:asciiTheme="minorHAnsi" w:hAnsiTheme="minorHAnsi"/>
          <w:sz w:val="26"/>
          <w:szCs w:val="26"/>
        </w:rPr>
        <w:t>implicity</w:t>
      </w:r>
    </w:p>
    <w:p w14:paraId="2E5051EF" w14:textId="55D1F4C6" w:rsidR="00E10FB7" w:rsidRPr="00CD57D7" w:rsidRDefault="00E10FB7" w:rsidP="00E10F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</w:rPr>
        <w:t xml:space="preserve">Extensibility </w:t>
      </w:r>
    </w:p>
    <w:p w14:paraId="3C596E12" w14:textId="77777777" w:rsidR="00E10FB7" w:rsidRPr="00CD57D7" w:rsidRDefault="00E10FB7" w:rsidP="00E10F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</w:rPr>
        <w:t xml:space="preserve">Robustness </w:t>
      </w:r>
    </w:p>
    <w:p w14:paraId="72A84484" w14:textId="4229774C" w:rsidR="00E10FB7" w:rsidRPr="00CD57D7" w:rsidRDefault="00E10FB7" w:rsidP="00E10FB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  <w:lang w:val="vi-VN"/>
        </w:rPr>
        <w:t>U</w:t>
      </w:r>
      <w:r w:rsidRPr="00CD57D7">
        <w:rPr>
          <w:rFonts w:asciiTheme="minorHAnsi" w:hAnsiTheme="minorHAnsi"/>
          <w:sz w:val="26"/>
          <w:szCs w:val="26"/>
        </w:rPr>
        <w:t xml:space="preserve">ser-friendliness </w:t>
      </w:r>
    </w:p>
    <w:p w14:paraId="59CD2365" w14:textId="40CDFA38" w:rsidR="00E10FB7" w:rsidRPr="00CD57D7" w:rsidRDefault="00E10FB7" w:rsidP="00D424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  <w:lang w:val="vi-VN"/>
        </w:rPr>
        <w:t>R</w:t>
      </w:r>
      <w:r w:rsidRPr="00CD57D7">
        <w:rPr>
          <w:rFonts w:asciiTheme="minorHAnsi" w:hAnsiTheme="minorHAnsi"/>
          <w:sz w:val="26"/>
          <w:szCs w:val="26"/>
        </w:rPr>
        <w:t>eliability</w:t>
      </w:r>
    </w:p>
    <w:p w14:paraId="7DDF1648" w14:textId="6D8892ED" w:rsidR="00D42429" w:rsidRPr="00CD57D7" w:rsidRDefault="00D42429" w:rsidP="00D424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</w:rPr>
        <w:t>Modularity</w:t>
      </w:r>
    </w:p>
    <w:p w14:paraId="43F1BCD7" w14:textId="77777777" w:rsidR="00D42429" w:rsidRPr="00CD57D7" w:rsidRDefault="00D42429" w:rsidP="00D424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</w:rPr>
        <w:t>Correctness</w:t>
      </w:r>
    </w:p>
    <w:p w14:paraId="460B4E96" w14:textId="7EB0E123" w:rsidR="00D42429" w:rsidRPr="00CD57D7" w:rsidRDefault="00D42429" w:rsidP="00D424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  <w:lang w:val="vi-VN"/>
        </w:rPr>
        <w:t>M</w:t>
      </w:r>
      <w:r w:rsidRPr="00CD57D7">
        <w:rPr>
          <w:rFonts w:asciiTheme="minorHAnsi" w:hAnsiTheme="minorHAnsi"/>
          <w:sz w:val="26"/>
          <w:szCs w:val="26"/>
        </w:rPr>
        <w:t xml:space="preserve">aintainability </w:t>
      </w:r>
    </w:p>
    <w:p w14:paraId="66DC9437" w14:textId="77777777" w:rsidR="00D42429" w:rsidRPr="00CD57D7" w:rsidRDefault="00D42429" w:rsidP="00D424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  <w:lang w:val="vi-VN"/>
        </w:rPr>
        <w:t>F</w:t>
      </w:r>
      <w:r w:rsidRPr="00CD57D7">
        <w:rPr>
          <w:rFonts w:asciiTheme="minorHAnsi" w:hAnsiTheme="minorHAnsi"/>
          <w:sz w:val="26"/>
          <w:szCs w:val="26"/>
        </w:rPr>
        <w:t>unctionality</w:t>
      </w:r>
    </w:p>
    <w:p w14:paraId="7DD1C77F" w14:textId="78B2F63B" w:rsidR="00D42429" w:rsidRPr="00CD57D7" w:rsidRDefault="00D42429" w:rsidP="00D4242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  <w:lang w:val="vi-VN"/>
        </w:rPr>
        <w:t>P</w:t>
      </w:r>
      <w:r w:rsidRPr="00CD57D7">
        <w:rPr>
          <w:rFonts w:asciiTheme="minorHAnsi" w:hAnsiTheme="minorHAnsi"/>
          <w:sz w:val="26"/>
          <w:szCs w:val="26"/>
        </w:rPr>
        <w:t xml:space="preserve">rogrammer time </w:t>
      </w:r>
    </w:p>
    <w:p w14:paraId="2D2DD8C8" w14:textId="6429252A" w:rsidR="00D42429" w:rsidRDefault="00D42429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6D85D0AD" w14:textId="7B5C9918" w:rsidR="00D42429" w:rsidRPr="00CD57D7" w:rsidRDefault="00D42429" w:rsidP="00D42429">
      <w:pPr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</w:pPr>
      <w:r w:rsidRPr="00CD57D7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8: </w:t>
      </w:r>
    </w:p>
    <w:p w14:paraId="2A6A2322" w14:textId="6BCC1ED5" w:rsidR="00D42429" w:rsidRPr="00CD57D7" w:rsidRDefault="00D42429" w:rsidP="00D42429">
      <w:pPr>
        <w:rPr>
          <w:rFonts w:asciiTheme="minorHAnsi" w:hAnsiTheme="minorHAnsi"/>
          <w:sz w:val="26"/>
          <w:szCs w:val="26"/>
        </w:rPr>
      </w:pPr>
      <w:r w:rsidRPr="00CD57D7">
        <w:rPr>
          <w:rFonts w:asciiTheme="minorHAnsi" w:hAnsiTheme="minorHAnsi"/>
          <w:sz w:val="26"/>
          <w:szCs w:val="26"/>
        </w:rPr>
        <w:lastRenderedPageBreak/>
        <w:t>We</w:t>
      </w:r>
      <w:r w:rsidRPr="00CD57D7">
        <w:rPr>
          <w:rFonts w:asciiTheme="minorHAnsi" w:hAnsiTheme="minorHAnsi"/>
          <w:sz w:val="26"/>
          <w:szCs w:val="26"/>
          <w:lang w:val="vi-VN"/>
        </w:rPr>
        <w:t xml:space="preserve"> </w:t>
      </w:r>
      <w:r w:rsidRPr="00CD57D7">
        <w:rPr>
          <w:rFonts w:asciiTheme="minorHAnsi" w:hAnsiTheme="minorHAnsi"/>
          <w:sz w:val="26"/>
          <w:szCs w:val="26"/>
        </w:rPr>
        <w:t>need to study algorithms and performance</w:t>
      </w:r>
      <w:r w:rsidRPr="00CD57D7">
        <w:rPr>
          <w:rFonts w:asciiTheme="minorHAnsi" w:hAnsiTheme="minorHAnsi"/>
          <w:sz w:val="26"/>
          <w:szCs w:val="26"/>
          <w:lang w:val="vi-VN"/>
        </w:rPr>
        <w:t xml:space="preserve"> </w:t>
      </w:r>
      <w:r w:rsidRPr="00CD57D7">
        <w:rPr>
          <w:rFonts w:asciiTheme="minorHAnsi" w:hAnsiTheme="minorHAnsi"/>
          <w:iCs/>
          <w:color w:val="000000" w:themeColor="text1"/>
          <w:sz w:val="26"/>
          <w:szCs w:val="26"/>
          <w:lang w:val="vi-VN"/>
        </w:rPr>
        <w:t>to ensure that my code solves the problem and uses resources appropriately. And make sure that my code will always be correct and with optimum performance in every case.</w:t>
      </w:r>
    </w:p>
    <w:p w14:paraId="17F0CD21" w14:textId="77777777" w:rsidR="006F671C" w:rsidRPr="00D42429" w:rsidRDefault="006F671C" w:rsidP="00D42429">
      <w:pPr>
        <w:rPr>
          <w:rFonts w:asciiTheme="minorHAnsi" w:hAnsiTheme="minorHAnsi"/>
          <w:iCs/>
          <w:color w:val="000000" w:themeColor="text1"/>
          <w:lang w:val="vi-VN"/>
        </w:rPr>
      </w:pPr>
    </w:p>
    <w:p w14:paraId="01148345" w14:textId="438D204C" w:rsidR="006F671C" w:rsidRPr="00CD57D7" w:rsidRDefault="00A720F5" w:rsidP="00A720F5">
      <w:pPr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</w:pPr>
      <w:r w:rsidRPr="00CD57D7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9: </w:t>
      </w:r>
    </w:p>
    <w:p w14:paraId="1B8B5C7A" w14:textId="4C6782FF" w:rsidR="006F671C" w:rsidRPr="006F671C" w:rsidRDefault="00BE2D97" w:rsidP="00A720F5">
      <w:pPr>
        <w:rPr>
          <w:rFonts w:asciiTheme="minorHAnsi" w:hAnsiTheme="minorHAnsi"/>
          <w:b/>
          <w:sz w:val="28"/>
          <w:szCs w:val="28"/>
          <w:lang w:val="vi-VN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  <w:lang w:val="vi-VN"/>
            </w:rPr>
            <m:t>S= 1+2+3+4+…+ n</m:t>
          </m:r>
        </m:oMath>
      </m:oMathPara>
    </w:p>
    <w:p w14:paraId="0660D59D" w14:textId="4A245AC1" w:rsidR="006F671C" w:rsidRPr="00CD57D7" w:rsidRDefault="006F671C" w:rsidP="006F671C">
      <w:pPr>
        <w:pStyle w:val="ListParagraph"/>
        <w:numPr>
          <w:ilvl w:val="0"/>
          <w:numId w:val="11"/>
        </w:numPr>
        <w:rPr>
          <w:rFonts w:asciiTheme="minorHAnsi" w:hAnsiTheme="minorHAnsi"/>
          <w:bCs/>
          <w:sz w:val="26"/>
          <w:szCs w:val="26"/>
          <w:lang w:val="vi-VN"/>
        </w:rPr>
      </w:pPr>
      <w:r w:rsidRPr="00CD57D7">
        <w:rPr>
          <w:rFonts w:asciiTheme="minorHAnsi" w:hAnsiTheme="minorHAnsi"/>
          <w:bCs/>
          <w:sz w:val="26"/>
          <w:szCs w:val="26"/>
          <w:lang w:val="vi-VN"/>
        </w:rPr>
        <w:t>Recursion</w:t>
      </w:r>
    </w:p>
    <w:p w14:paraId="45D63C48" w14:textId="6FBA86EF" w:rsidR="006F671C" w:rsidRPr="006F671C" w:rsidRDefault="006F671C" w:rsidP="00A720F5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  <w:r>
        <w:rPr>
          <w:rFonts w:asciiTheme="minorHAnsi" w:hAnsiTheme="minorHAnsi"/>
          <w:b/>
          <w:bCs/>
          <w:iCs/>
          <w:noProof/>
          <w:color w:val="ED7D31" w:themeColor="accent2"/>
          <w:lang w:val="vi-VN"/>
        </w:rPr>
        <w:drawing>
          <wp:anchor distT="0" distB="0" distL="114300" distR="114300" simplePos="0" relativeHeight="251659264" behindDoc="1" locked="0" layoutInCell="1" allowOverlap="1" wp14:anchorId="3EB15D49" wp14:editId="1BD9BDBE">
            <wp:simplePos x="0" y="0"/>
            <wp:positionH relativeFrom="column">
              <wp:posOffset>685965</wp:posOffset>
            </wp:positionH>
            <wp:positionV relativeFrom="paragraph">
              <wp:posOffset>74148</wp:posOffset>
            </wp:positionV>
            <wp:extent cx="2409092" cy="1818535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092" cy="18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2CE5A" w14:textId="77777777" w:rsidR="006F671C" w:rsidRDefault="006F671C" w:rsidP="00A720F5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3BA72DE7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5A8DCB2B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0C171B4D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3DE52B43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33FEEF02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3CB146C8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13D83AEB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18BD41EB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3C6DA6F0" w14:textId="77777777" w:rsidR="006F671C" w:rsidRDefault="006F671C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69E0B860" w14:textId="2F9684B4" w:rsidR="00D42429" w:rsidRPr="00C14714" w:rsidRDefault="00A720F5" w:rsidP="00D42429">
      <w:pPr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</w:pPr>
      <w:r w:rsidRPr="00C14714">
        <w:rPr>
          <w:rFonts w:asciiTheme="minorHAnsi" w:hAnsiTheme="minorHAnsi"/>
          <w:b/>
          <w:bCs/>
          <w:iCs/>
          <w:color w:val="ED7D31" w:themeColor="accent2"/>
          <w:sz w:val="26"/>
          <w:szCs w:val="26"/>
          <w:lang w:val="vi-VN"/>
        </w:rPr>
        <w:t xml:space="preserve">PROBLEM 10: </w:t>
      </w:r>
    </w:p>
    <w:p w14:paraId="719A7004" w14:textId="7E8FC40F" w:rsidR="006F671C" w:rsidRPr="00CD57D7" w:rsidRDefault="006F671C" w:rsidP="006F671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6"/>
          <w:szCs w:val="26"/>
        </w:rPr>
      </w:pPr>
      <w:r w:rsidRPr="00CD57D7">
        <w:rPr>
          <w:rFonts w:asciiTheme="minorHAnsi" w:hAnsiTheme="minorHAnsi" w:cstheme="minorHAnsi"/>
          <w:sz w:val="26"/>
          <w:szCs w:val="26"/>
        </w:rPr>
        <w:t>Iteration</w:t>
      </w:r>
    </w:p>
    <w:p w14:paraId="6C6163B0" w14:textId="2CC34B1A" w:rsidR="006F671C" w:rsidRPr="006F671C" w:rsidRDefault="006F671C" w:rsidP="006F671C">
      <w:pPr>
        <w:pStyle w:val="ListParagrap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B24EE66" wp14:editId="75BA13E1">
            <wp:simplePos x="0" y="0"/>
            <wp:positionH relativeFrom="column">
              <wp:posOffset>585019</wp:posOffset>
            </wp:positionH>
            <wp:positionV relativeFrom="paragraph">
              <wp:posOffset>149594</wp:posOffset>
            </wp:positionV>
            <wp:extent cx="3538211" cy="1612265"/>
            <wp:effectExtent l="0" t="0" r="571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25" cy="1632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B80A1" w14:textId="77777777" w:rsidR="00D42429" w:rsidRPr="00E12C91" w:rsidRDefault="00D42429" w:rsidP="00D42429">
      <w:pPr>
        <w:rPr>
          <w:rFonts w:asciiTheme="minorHAnsi" w:hAnsiTheme="minorHAnsi"/>
          <w:b/>
          <w:bCs/>
          <w:iCs/>
          <w:color w:val="ED7D31" w:themeColor="accent2"/>
          <w:lang w:val="vi-VN"/>
        </w:rPr>
      </w:pPr>
    </w:p>
    <w:p w14:paraId="75F6E0D9" w14:textId="1B1CE5B6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3EA53AC7" w14:textId="63CCBEF4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40C68E9A" w14:textId="1C597C5E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3004F47F" w14:textId="49247784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1709D274" w14:textId="6EDB7B43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7514B259" w14:textId="360AE7A9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5B660473" w14:textId="73C5A99C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0108ACDA" w14:textId="44DBDF51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42130224" w14:textId="6E45EA9A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0B4619BF" w14:textId="1B567B59" w:rsidR="0065213C" w:rsidRPr="00DB4243" w:rsidRDefault="0065213C" w:rsidP="001B01D7">
      <w:pPr>
        <w:rPr>
          <w:rFonts w:asciiTheme="minorHAnsi" w:hAnsiTheme="minorHAnsi"/>
          <w:lang w:val="vi-VN"/>
        </w:rPr>
      </w:pPr>
    </w:p>
    <w:p w14:paraId="5FC6B955" w14:textId="65C0CDF7" w:rsidR="0065213C" w:rsidRPr="00DB4243" w:rsidRDefault="0065213C" w:rsidP="001B01D7">
      <w:pPr>
        <w:spacing w:after="160"/>
        <w:rPr>
          <w:rFonts w:asciiTheme="minorHAnsi" w:hAnsiTheme="minorHAnsi"/>
          <w:lang w:val="vi-VN"/>
        </w:rPr>
      </w:pPr>
    </w:p>
    <w:p w14:paraId="30AA5FA3" w14:textId="1323C111" w:rsidR="0065213C" w:rsidRPr="00DB4243" w:rsidRDefault="0065213C" w:rsidP="001B01D7">
      <w:pPr>
        <w:spacing w:after="160"/>
        <w:rPr>
          <w:rFonts w:asciiTheme="minorHAnsi" w:hAnsiTheme="minorHAnsi"/>
          <w:lang w:val="vi-VN"/>
        </w:rPr>
      </w:pPr>
    </w:p>
    <w:p w14:paraId="5DB25C47" w14:textId="1E8AE4FD" w:rsidR="0065213C" w:rsidRPr="00DB4243" w:rsidRDefault="0065213C" w:rsidP="001B01D7">
      <w:pPr>
        <w:spacing w:after="160"/>
        <w:rPr>
          <w:rFonts w:asciiTheme="minorHAnsi" w:hAnsiTheme="minorHAnsi"/>
          <w:lang w:val="vi-VN"/>
        </w:rPr>
      </w:pPr>
    </w:p>
    <w:p w14:paraId="517F858A" w14:textId="2432F1DA" w:rsidR="0065213C" w:rsidRPr="00DB4243" w:rsidRDefault="0065213C" w:rsidP="001B01D7">
      <w:pPr>
        <w:spacing w:after="160"/>
        <w:rPr>
          <w:rFonts w:asciiTheme="minorHAnsi" w:hAnsiTheme="minorHAnsi"/>
          <w:lang w:val="vi-VN"/>
        </w:rPr>
      </w:pPr>
    </w:p>
    <w:p w14:paraId="5174EF31" w14:textId="0E091115" w:rsidR="0065213C" w:rsidRPr="00DB4243" w:rsidRDefault="0065213C" w:rsidP="001B01D7">
      <w:pPr>
        <w:spacing w:after="160"/>
        <w:rPr>
          <w:rFonts w:asciiTheme="minorHAnsi" w:hAnsiTheme="minorHAnsi"/>
          <w:lang w:val="vi-VN"/>
        </w:rPr>
      </w:pPr>
    </w:p>
    <w:p w14:paraId="0CE103C9" w14:textId="2F5AEF7E" w:rsidR="0065213C" w:rsidRPr="00DB4243" w:rsidRDefault="0065213C" w:rsidP="001B01D7">
      <w:pPr>
        <w:spacing w:after="160"/>
        <w:rPr>
          <w:rFonts w:asciiTheme="minorHAnsi" w:hAnsiTheme="minorHAnsi"/>
          <w:lang w:val="vi-VN"/>
        </w:rPr>
      </w:pPr>
    </w:p>
    <w:p w14:paraId="16699520" w14:textId="6528C418" w:rsidR="0065213C" w:rsidRPr="00DB4243" w:rsidRDefault="0065213C" w:rsidP="001B01D7">
      <w:pPr>
        <w:tabs>
          <w:tab w:val="left" w:pos="6398"/>
        </w:tabs>
        <w:spacing w:after="160"/>
        <w:rPr>
          <w:rFonts w:asciiTheme="minorHAnsi" w:hAnsiTheme="minorHAnsi"/>
          <w:lang w:val="vi-VN"/>
        </w:rPr>
      </w:pPr>
    </w:p>
    <w:sectPr w:rsidR="0065213C" w:rsidRPr="00DB4243" w:rsidSect="00A55AB9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877862" w14:textId="77777777" w:rsidR="00E116EC" w:rsidRDefault="00E116EC" w:rsidP="0065213C">
      <w:r>
        <w:separator/>
      </w:r>
    </w:p>
  </w:endnote>
  <w:endnote w:type="continuationSeparator" w:id="0">
    <w:p w14:paraId="639869B1" w14:textId="77777777" w:rsidR="00E116EC" w:rsidRDefault="00E116EC" w:rsidP="0065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B5FFA" w14:textId="745C3613" w:rsidR="00A55AB9" w:rsidRDefault="00A55AB9" w:rsidP="00A55AB9">
    <w:pPr>
      <w:pStyle w:val="Footer"/>
      <w:jc w:val="right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ED302" w14:textId="759DF793" w:rsidR="00A55AB9" w:rsidRDefault="00A55AB9" w:rsidP="00A55AB9">
    <w:pPr>
      <w:pStyle w:val="Footer"/>
      <w:jc w:val="right"/>
    </w:pPr>
    <w: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C02A43" w14:textId="50223AC9" w:rsidR="00DF5BBB" w:rsidRPr="00A55AB9" w:rsidRDefault="00DF5BBB" w:rsidP="00DF5BBB">
    <w:pPr>
      <w:pStyle w:val="Footer"/>
      <w:jc w:val="right"/>
    </w:pPr>
    <w:r w:rsidRPr="00A55AB9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7A86A" w14:textId="77777777" w:rsidR="00E116EC" w:rsidRDefault="00E116EC" w:rsidP="0065213C">
      <w:r>
        <w:separator/>
      </w:r>
    </w:p>
  </w:footnote>
  <w:footnote w:type="continuationSeparator" w:id="0">
    <w:p w14:paraId="74626F9A" w14:textId="77777777" w:rsidR="00E116EC" w:rsidRDefault="00E116EC" w:rsidP="00652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BBE0D" w14:textId="136F4454" w:rsidR="00DF5BBB" w:rsidRPr="00122CFF" w:rsidRDefault="00DF5BBB" w:rsidP="0065213C">
    <w:pPr>
      <w:pStyle w:val="Header"/>
      <w:jc w:val="right"/>
      <w:rPr>
        <w:rFonts w:asciiTheme="minorHAnsi" w:hAnsiTheme="minorHAnsi"/>
        <w:sz w:val="22"/>
        <w:szCs w:val="22"/>
        <w:lang w:val="vi-VN"/>
      </w:rPr>
    </w:pPr>
    <w:r w:rsidRPr="00122CFF">
      <w:rPr>
        <w:rFonts w:asciiTheme="minorHAnsi" w:hAnsiTheme="minorHAnsi"/>
        <w:sz w:val="22"/>
        <w:szCs w:val="22"/>
        <w:lang w:val="vi-VN"/>
      </w:rPr>
      <w:t>DATA STRUCTURES &amp; ALGORITHMS</w:t>
    </w:r>
  </w:p>
  <w:p w14:paraId="70B541AD" w14:textId="4877F701" w:rsidR="0065213C" w:rsidRPr="00122CFF" w:rsidRDefault="0065213C" w:rsidP="0065213C">
    <w:pPr>
      <w:pStyle w:val="Header"/>
      <w:jc w:val="right"/>
      <w:rPr>
        <w:rFonts w:asciiTheme="minorHAnsi" w:hAnsiTheme="minorHAnsi"/>
        <w:sz w:val="22"/>
        <w:szCs w:val="22"/>
        <w:lang w:val="vi-VN"/>
      </w:rPr>
    </w:pPr>
    <w:r w:rsidRPr="00122CFF">
      <w:rPr>
        <w:rFonts w:asciiTheme="minorHAnsi" w:hAnsiTheme="minorHAnsi"/>
        <w:sz w:val="22"/>
        <w:szCs w:val="22"/>
        <w:lang w:val="vi-VN"/>
      </w:rPr>
      <w:t>Lê Yến Nhi – 19127498 – 19CLC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A4EE2"/>
    <w:multiLevelType w:val="hybridMultilevel"/>
    <w:tmpl w:val="AD02B948"/>
    <w:lvl w:ilvl="0" w:tplc="75EAF2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71F49"/>
    <w:multiLevelType w:val="hybridMultilevel"/>
    <w:tmpl w:val="1D9A27E6"/>
    <w:lvl w:ilvl="0" w:tplc="0BAE7C7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50641"/>
    <w:multiLevelType w:val="hybridMultilevel"/>
    <w:tmpl w:val="5F5CD3D4"/>
    <w:lvl w:ilvl="0" w:tplc="E7DA517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005B2"/>
    <w:multiLevelType w:val="hybridMultilevel"/>
    <w:tmpl w:val="1792B0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C4646"/>
    <w:multiLevelType w:val="hybridMultilevel"/>
    <w:tmpl w:val="9B1C1374"/>
    <w:lvl w:ilvl="0" w:tplc="D1B828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02EA6"/>
    <w:multiLevelType w:val="hybridMultilevel"/>
    <w:tmpl w:val="7F5457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7642"/>
    <w:multiLevelType w:val="hybridMultilevel"/>
    <w:tmpl w:val="AF20DC58"/>
    <w:lvl w:ilvl="0" w:tplc="C3ECDC3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715F9"/>
    <w:multiLevelType w:val="hybridMultilevel"/>
    <w:tmpl w:val="347AAD44"/>
    <w:lvl w:ilvl="0" w:tplc="89F4017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DB28FE"/>
    <w:multiLevelType w:val="hybridMultilevel"/>
    <w:tmpl w:val="D772F27E"/>
    <w:lvl w:ilvl="0" w:tplc="604E0FC8">
      <w:start w:val="1"/>
      <w:numFmt w:val="lowerLetter"/>
      <w:lvlText w:val="%1."/>
      <w:lvlJc w:val="left"/>
      <w:pPr>
        <w:ind w:left="643" w:hanging="360"/>
      </w:pPr>
      <w:rPr>
        <w:rFonts w:asciiTheme="minorHAnsi" w:hAnsi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72957BC5"/>
    <w:multiLevelType w:val="hybridMultilevel"/>
    <w:tmpl w:val="564C2A4C"/>
    <w:lvl w:ilvl="0" w:tplc="302C91CE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757B331B"/>
    <w:multiLevelType w:val="hybridMultilevel"/>
    <w:tmpl w:val="F4029370"/>
    <w:lvl w:ilvl="0" w:tplc="9AEE162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7C"/>
    <w:rsid w:val="00033D30"/>
    <w:rsid w:val="0011590A"/>
    <w:rsid w:val="00122CFF"/>
    <w:rsid w:val="00164305"/>
    <w:rsid w:val="001901D5"/>
    <w:rsid w:val="001B01D7"/>
    <w:rsid w:val="001B1FC8"/>
    <w:rsid w:val="001C62BA"/>
    <w:rsid w:val="002F7850"/>
    <w:rsid w:val="0032406C"/>
    <w:rsid w:val="004946B1"/>
    <w:rsid w:val="004A0F53"/>
    <w:rsid w:val="004C4926"/>
    <w:rsid w:val="004F111C"/>
    <w:rsid w:val="004F39B5"/>
    <w:rsid w:val="005939A2"/>
    <w:rsid w:val="005A1964"/>
    <w:rsid w:val="0065213C"/>
    <w:rsid w:val="006824A6"/>
    <w:rsid w:val="006917AE"/>
    <w:rsid w:val="006F671C"/>
    <w:rsid w:val="007A4671"/>
    <w:rsid w:val="00822666"/>
    <w:rsid w:val="009E732E"/>
    <w:rsid w:val="00A07753"/>
    <w:rsid w:val="00A55AB9"/>
    <w:rsid w:val="00A720F5"/>
    <w:rsid w:val="00AA5565"/>
    <w:rsid w:val="00AE564D"/>
    <w:rsid w:val="00BA7B7C"/>
    <w:rsid w:val="00BD36D2"/>
    <w:rsid w:val="00BE2D97"/>
    <w:rsid w:val="00BF7301"/>
    <w:rsid w:val="00C035F6"/>
    <w:rsid w:val="00C14714"/>
    <w:rsid w:val="00C711AA"/>
    <w:rsid w:val="00CD57D7"/>
    <w:rsid w:val="00D42429"/>
    <w:rsid w:val="00D47A61"/>
    <w:rsid w:val="00D9052A"/>
    <w:rsid w:val="00DB4243"/>
    <w:rsid w:val="00DF5BBB"/>
    <w:rsid w:val="00E02CAF"/>
    <w:rsid w:val="00E10FB7"/>
    <w:rsid w:val="00E116EC"/>
    <w:rsid w:val="00E12C91"/>
    <w:rsid w:val="00EC01E9"/>
    <w:rsid w:val="00ED234C"/>
    <w:rsid w:val="00F2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843FD"/>
  <w15:chartTrackingRefBased/>
  <w15:docId w15:val="{27F6908A-C7B9-1B4B-AD68-9EA62EC20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13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13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13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3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13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13C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213C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213C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213C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13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1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1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1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13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13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213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213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213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213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213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5213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13C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</w:rPr>
  </w:style>
  <w:style w:type="character" w:customStyle="1" w:styleId="SubtitleChar">
    <w:name w:val="Subtitle Char"/>
    <w:basedOn w:val="DefaultParagraphFont"/>
    <w:link w:val="Subtitle"/>
    <w:uiPriority w:val="11"/>
    <w:rsid w:val="0065213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65213C"/>
    <w:rPr>
      <w:b/>
      <w:bCs/>
      <w:spacing w:val="0"/>
    </w:rPr>
  </w:style>
  <w:style w:type="character" w:styleId="Emphasis">
    <w:name w:val="Emphasis"/>
    <w:uiPriority w:val="20"/>
    <w:qFormat/>
    <w:rsid w:val="0065213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65213C"/>
  </w:style>
  <w:style w:type="paragraph" w:styleId="ListParagraph">
    <w:name w:val="List Paragraph"/>
    <w:basedOn w:val="Normal"/>
    <w:uiPriority w:val="34"/>
    <w:qFormat/>
    <w:rsid w:val="0065213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213C"/>
    <w:rPr>
      <w:i/>
      <w:iCs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5213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213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213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5213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5213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5213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5213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5213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1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13C"/>
  </w:style>
  <w:style w:type="paragraph" w:styleId="Footer">
    <w:name w:val="footer"/>
    <w:basedOn w:val="Normal"/>
    <w:link w:val="FooterChar"/>
    <w:uiPriority w:val="99"/>
    <w:unhideWhenUsed/>
    <w:rsid w:val="00652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13C"/>
  </w:style>
  <w:style w:type="paragraph" w:customStyle="1" w:styleId="PersonalName">
    <w:name w:val="Personal Name"/>
    <w:basedOn w:val="Title"/>
    <w:rsid w:val="0065213C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5213C"/>
    <w:rPr>
      <w:i/>
      <w:i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B1FC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EC01E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D4242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650B31-C9F6-A24B-BE9E-8087D01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Nhi Le</dc:creator>
  <cp:keywords/>
  <dc:description/>
  <cp:lastModifiedBy>Yen Nhi Le</cp:lastModifiedBy>
  <cp:revision>33</cp:revision>
  <dcterms:created xsi:type="dcterms:W3CDTF">2020-10-19T10:12:00Z</dcterms:created>
  <dcterms:modified xsi:type="dcterms:W3CDTF">2020-11-02T06:34:00Z</dcterms:modified>
</cp:coreProperties>
</file>